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82D9F" w14:textId="77777777" w:rsidR="008E05AF" w:rsidRPr="00D55BB7" w:rsidRDefault="0093630E" w:rsidP="00D55BB7">
      <w:pPr>
        <w:tabs>
          <w:tab w:val="left" w:pos="8505"/>
        </w:tabs>
        <w:spacing w:after="120"/>
        <w:ind w:right="-2"/>
        <w:jc w:val="center"/>
        <w:rPr>
          <w:sz w:val="24"/>
          <w:szCs w:val="24"/>
        </w:rPr>
      </w:pPr>
      <w:r w:rsidRPr="00D55BB7">
        <w:rPr>
          <w:b/>
          <w:bCs/>
          <w:sz w:val="24"/>
          <w:szCs w:val="24"/>
        </w:rPr>
        <w:t>TEZ YAZIM</w:t>
      </w:r>
      <w:r w:rsidR="0058047E">
        <w:rPr>
          <w:b/>
          <w:bCs/>
          <w:sz w:val="24"/>
          <w:szCs w:val="24"/>
        </w:rPr>
        <w:t xml:space="preserve"> </w:t>
      </w:r>
      <w:r w:rsidRPr="00D55BB7">
        <w:rPr>
          <w:b/>
          <w:bCs/>
          <w:sz w:val="24"/>
          <w:szCs w:val="24"/>
        </w:rPr>
        <w:t>KONTROL FORMU</w:t>
      </w:r>
    </w:p>
    <w:p w14:paraId="2A9AFDB0" w14:textId="727E51DC" w:rsidR="00A87C33" w:rsidRPr="0012471B" w:rsidRDefault="00A87C33" w:rsidP="008E05AF">
      <w:pPr>
        <w:tabs>
          <w:tab w:val="left" w:pos="1150"/>
        </w:tabs>
        <w:rPr>
          <w:sz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6"/>
        <w:gridCol w:w="3434"/>
        <w:gridCol w:w="1615"/>
        <w:gridCol w:w="2298"/>
      </w:tblGrid>
      <w:tr w:rsidR="00C11E6E" w:rsidRPr="00CD7F7E" w14:paraId="16DD0FB6" w14:textId="77777777" w:rsidTr="00C11E6E">
        <w:trPr>
          <w:trHeight w:val="340"/>
          <w:jc w:val="center"/>
        </w:trPr>
        <w:tc>
          <w:tcPr>
            <w:tcW w:w="2531" w:type="dxa"/>
            <w:vAlign w:val="center"/>
          </w:tcPr>
          <w:p w14:paraId="17030302" w14:textId="20C541E5" w:rsidR="006D532B" w:rsidRPr="006B115F" w:rsidRDefault="00D55BB7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Adı Soyadı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7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734CC" w14:textId="4641D7FE" w:rsidR="006D532B" w:rsidRPr="00C11E6E" w:rsidRDefault="006D532B" w:rsidP="006B115F">
            <w:pPr>
              <w:rPr>
                <w:sz w:val="24"/>
                <w:szCs w:val="22"/>
              </w:rPr>
            </w:pPr>
          </w:p>
        </w:tc>
        <w:tc>
          <w:tcPr>
            <w:tcW w:w="1645" w:type="dxa"/>
            <w:tcMar>
              <w:left w:w="57" w:type="dxa"/>
              <w:right w:w="57" w:type="dxa"/>
            </w:tcMar>
            <w:vAlign w:val="center"/>
          </w:tcPr>
          <w:p w14:paraId="68D1647A" w14:textId="56E7F699" w:rsidR="006D532B" w:rsidRPr="00CD7F7E" w:rsidRDefault="006D532B" w:rsidP="006B115F">
            <w:pPr>
              <w:rPr>
                <w:b/>
                <w:sz w:val="24"/>
                <w:szCs w:val="24"/>
              </w:rPr>
            </w:pPr>
            <w:r w:rsidRPr="00CD7F7E">
              <w:rPr>
                <w:b/>
                <w:sz w:val="24"/>
                <w:szCs w:val="24"/>
              </w:rPr>
              <w:t>Cep Telefonu</w:t>
            </w:r>
            <w:r w:rsidR="006B11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68" w:type="dxa"/>
            <w:tcMar>
              <w:left w:w="57" w:type="dxa"/>
              <w:right w:w="57" w:type="dxa"/>
            </w:tcMar>
            <w:vAlign w:val="center"/>
          </w:tcPr>
          <w:p w14:paraId="44088B84" w14:textId="48063149" w:rsidR="006D532B" w:rsidRPr="00CD7F7E" w:rsidRDefault="006D532B" w:rsidP="006B115F">
            <w:pPr>
              <w:rPr>
                <w:sz w:val="24"/>
                <w:szCs w:val="24"/>
              </w:rPr>
            </w:pPr>
          </w:p>
        </w:tc>
      </w:tr>
      <w:tr w:rsidR="00C11E6E" w:rsidRPr="00CD7F7E" w14:paraId="25770956" w14:textId="01CE62ED" w:rsidTr="00C11E6E">
        <w:trPr>
          <w:trHeight w:val="340"/>
          <w:jc w:val="center"/>
        </w:trPr>
        <w:tc>
          <w:tcPr>
            <w:tcW w:w="2695" w:type="dxa"/>
            <w:vAlign w:val="center"/>
          </w:tcPr>
          <w:p w14:paraId="39B07AE8" w14:textId="518A64F7" w:rsidR="00ED5FF9" w:rsidRPr="006B115F" w:rsidRDefault="00A86E51" w:rsidP="00F63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Öğrenci No: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67DC31" w14:textId="711991AB" w:rsidR="00ED5FF9" w:rsidRPr="00C11E6E" w:rsidRDefault="00ED5FF9" w:rsidP="00C11E6E">
            <w:pPr>
              <w:rPr>
                <w:sz w:val="24"/>
                <w:szCs w:val="22"/>
              </w:rPr>
            </w:pPr>
          </w:p>
        </w:tc>
        <w:tc>
          <w:tcPr>
            <w:tcW w:w="4110" w:type="dxa"/>
            <w:gridSpan w:val="2"/>
            <w:tcBorders>
              <w:lef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5CCB3" w14:textId="7FFF2171" w:rsidR="00ED5FF9" w:rsidRPr="00C11E6E" w:rsidRDefault="00ED5FF9" w:rsidP="006B115F">
            <w:pPr>
              <w:rPr>
                <w:sz w:val="24"/>
                <w:szCs w:val="24"/>
              </w:rPr>
            </w:pPr>
          </w:p>
        </w:tc>
      </w:tr>
      <w:tr w:rsidR="00C11E6E" w:rsidRPr="00CD7F7E" w14:paraId="410C08DB" w14:textId="640E1F6C" w:rsidTr="00C11E6E">
        <w:trPr>
          <w:trHeight w:val="340"/>
          <w:jc w:val="center"/>
        </w:trPr>
        <w:tc>
          <w:tcPr>
            <w:tcW w:w="2695" w:type="dxa"/>
            <w:vAlign w:val="center"/>
          </w:tcPr>
          <w:p w14:paraId="62ADF14C" w14:textId="49125A6B" w:rsidR="00A86E51" w:rsidRPr="006B115F" w:rsidRDefault="00A86E51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Anabilim / Bilim Dalı:</w:t>
            </w: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86BD9" w14:textId="4FD255BC" w:rsidR="00A86E51" w:rsidRPr="00C11E6E" w:rsidRDefault="002A0D80" w:rsidP="006B115F">
            <w:pPr>
              <w:rPr>
                <w:sz w:val="24"/>
                <w:szCs w:val="22"/>
              </w:rPr>
            </w:pPr>
            <w:sdt>
              <w:sdtPr>
                <w:rPr>
                  <w:color w:val="000000"/>
                  <w:sz w:val="24"/>
                  <w:szCs w:val="22"/>
                </w:rPr>
                <w:alias w:val="Anabilim Dalı"/>
                <w:tag w:val="Anabilim Dalı"/>
                <w:id w:val="347599733"/>
                <w:placeholder>
                  <w:docPart w:val="6697946B823842F3A39F80FF16D42B40"/>
                </w:placeholder>
                <w:dropDownList>
                  <w:listItem w:displayText="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EndPr/>
              <w:sdtContent>
                <w:r w:rsidR="00C11E6E">
                  <w:rPr>
                    <w:color w:val="000000"/>
                    <w:sz w:val="24"/>
                    <w:szCs w:val="22"/>
                  </w:rPr>
                  <w:t>..................................................</w:t>
                </w:r>
              </w:sdtContent>
            </w:sdt>
          </w:p>
        </w:tc>
      </w:tr>
      <w:tr w:rsidR="00C11E6E" w:rsidRPr="00CD7F7E" w14:paraId="67C6C367" w14:textId="0AC126EE" w:rsidTr="00C11E6E">
        <w:trPr>
          <w:trHeight w:val="340"/>
          <w:jc w:val="center"/>
        </w:trPr>
        <w:tc>
          <w:tcPr>
            <w:tcW w:w="2531" w:type="dxa"/>
            <w:vAlign w:val="center"/>
          </w:tcPr>
          <w:p w14:paraId="05BC8098" w14:textId="221AC9A8" w:rsidR="00ED5FF9" w:rsidRPr="006B115F" w:rsidRDefault="00A86E51" w:rsidP="00F63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E0230" w14:textId="7BF80E61" w:rsidR="00ED5FF9" w:rsidRPr="00C11E6E" w:rsidRDefault="002A0D80" w:rsidP="006B115F">
            <w:pPr>
              <w:tabs>
                <w:tab w:val="left" w:pos="3737"/>
              </w:tabs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rogram"/>
                <w:tag w:val="Program"/>
                <w:id w:val="-857892253"/>
                <w:placeholder>
                  <w:docPart w:val="FB3D37C16DD547F9A3A9B940DE93EC21"/>
                </w:placeholder>
                <w:dropDownList>
                  <w:listItem w:displayText="...................." w:value="Programınızı Seçiniz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r w:rsidR="00C11E6E">
                  <w:rPr>
                    <w:sz w:val="24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3813" w:type="dxa"/>
            <w:gridSpan w:val="2"/>
            <w:tcBorders>
              <w:lef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FF27BE" w14:textId="4A3DAF19" w:rsidR="00ED5FF9" w:rsidRPr="00C11E6E" w:rsidRDefault="00ED5FF9" w:rsidP="006B115F">
            <w:pPr>
              <w:tabs>
                <w:tab w:val="left" w:pos="3737"/>
              </w:tabs>
              <w:rPr>
                <w:sz w:val="24"/>
                <w:szCs w:val="24"/>
              </w:rPr>
            </w:pPr>
          </w:p>
        </w:tc>
      </w:tr>
      <w:tr w:rsidR="00C11E6E" w:rsidRPr="00CD7F7E" w14:paraId="423FB8EB" w14:textId="77777777" w:rsidTr="00A86E51">
        <w:trPr>
          <w:trHeight w:val="312"/>
          <w:jc w:val="center"/>
        </w:trPr>
        <w:tc>
          <w:tcPr>
            <w:tcW w:w="2531" w:type="dxa"/>
            <w:vAlign w:val="center"/>
          </w:tcPr>
          <w:p w14:paraId="4F4329B3" w14:textId="4E3850DE" w:rsidR="005A1110" w:rsidRPr="006B115F" w:rsidRDefault="005A1110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Tez Başlığı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92" w:type="dxa"/>
            <w:gridSpan w:val="3"/>
            <w:tcMar>
              <w:left w:w="170" w:type="dxa"/>
              <w:right w:w="113" w:type="dxa"/>
            </w:tcMar>
            <w:vAlign w:val="center"/>
          </w:tcPr>
          <w:p w14:paraId="70ED95D4" w14:textId="6599EC49" w:rsidR="005A1110" w:rsidRPr="00C11E6E" w:rsidRDefault="005A1110" w:rsidP="00243D75">
            <w:pPr>
              <w:ind w:left="-108"/>
              <w:rPr>
                <w:sz w:val="24"/>
                <w:szCs w:val="24"/>
              </w:rPr>
            </w:pPr>
          </w:p>
          <w:p w14:paraId="5EA3855A" w14:textId="5FBD0174" w:rsidR="00ED5FF9" w:rsidRPr="00C11E6E" w:rsidRDefault="00ED5FF9" w:rsidP="00243D75">
            <w:pPr>
              <w:ind w:left="-108"/>
              <w:rPr>
                <w:sz w:val="24"/>
                <w:szCs w:val="24"/>
              </w:rPr>
            </w:pPr>
          </w:p>
        </w:tc>
      </w:tr>
      <w:tr w:rsidR="00C11E6E" w:rsidRPr="00CD7F7E" w14:paraId="5B623851" w14:textId="77777777" w:rsidTr="00A86E51">
        <w:trPr>
          <w:trHeight w:val="312"/>
          <w:jc w:val="center"/>
        </w:trPr>
        <w:tc>
          <w:tcPr>
            <w:tcW w:w="2531" w:type="dxa"/>
            <w:vAlign w:val="center"/>
          </w:tcPr>
          <w:p w14:paraId="21A5E671" w14:textId="0378421C" w:rsidR="0083165A" w:rsidRPr="006B115F" w:rsidRDefault="0083165A" w:rsidP="00F63EDE">
            <w:pPr>
              <w:pStyle w:val="AralkYok"/>
              <w:rPr>
                <w:b/>
                <w:bCs/>
              </w:rPr>
            </w:pPr>
            <w:r w:rsidRPr="006B115F">
              <w:rPr>
                <w:b/>
                <w:bCs/>
              </w:rPr>
              <w:t>İkinci</w:t>
            </w:r>
            <w:r w:rsidR="00D55BB7" w:rsidRPr="006B115F">
              <w:rPr>
                <w:b/>
                <w:bCs/>
              </w:rPr>
              <w:t xml:space="preserve"> </w:t>
            </w:r>
            <w:r w:rsidRPr="006B115F">
              <w:rPr>
                <w:b/>
                <w:bCs/>
              </w:rPr>
              <w:t>/Ortak Tez</w:t>
            </w:r>
            <w:r w:rsidR="007E0CD7" w:rsidRPr="006B115F">
              <w:rPr>
                <w:b/>
                <w:bCs/>
              </w:rPr>
              <w:t xml:space="preserve"> </w:t>
            </w:r>
            <w:r w:rsidRPr="006B115F">
              <w:rPr>
                <w:b/>
                <w:bCs/>
              </w:rPr>
              <w:t>Danışmanı</w:t>
            </w:r>
            <w:r w:rsidR="00ED5FF9" w:rsidRPr="006B115F">
              <w:rPr>
                <w:b/>
                <w:bCs/>
              </w:rPr>
              <w:t>:</w:t>
            </w:r>
          </w:p>
        </w:tc>
        <w:tc>
          <w:tcPr>
            <w:tcW w:w="7392" w:type="dxa"/>
            <w:gridSpan w:val="3"/>
            <w:tcMar>
              <w:left w:w="57" w:type="dxa"/>
              <w:right w:w="57" w:type="dxa"/>
            </w:tcMar>
          </w:tcPr>
          <w:p w14:paraId="74863312" w14:textId="128CF3FA" w:rsidR="00394646" w:rsidRPr="006B115F" w:rsidRDefault="0083165A" w:rsidP="00F63EDE">
            <w:pPr>
              <w:rPr>
                <w:sz w:val="18"/>
                <w:szCs w:val="18"/>
              </w:rPr>
            </w:pPr>
            <w:r w:rsidRPr="006B115F">
              <w:rPr>
                <w:i/>
                <w:sz w:val="18"/>
                <w:szCs w:val="18"/>
              </w:rPr>
              <w:t>İkinci / ortak tez danışma</w:t>
            </w:r>
            <w:r w:rsidR="00B71FD3" w:rsidRPr="006B115F">
              <w:rPr>
                <w:i/>
                <w:sz w:val="18"/>
                <w:szCs w:val="18"/>
              </w:rPr>
              <w:t>nı varsa bilgileri yazılmalıdır ve</w:t>
            </w:r>
            <w:r w:rsidRPr="006B115F">
              <w:rPr>
                <w:i/>
                <w:sz w:val="18"/>
                <w:szCs w:val="18"/>
              </w:rPr>
              <w:t xml:space="preserve"> </w:t>
            </w:r>
            <w:r w:rsidR="00B71FD3" w:rsidRPr="006B115F">
              <w:rPr>
                <w:i/>
                <w:sz w:val="18"/>
                <w:szCs w:val="18"/>
              </w:rPr>
              <w:t>t</w:t>
            </w:r>
            <w:r w:rsidRPr="006B115F">
              <w:rPr>
                <w:i/>
                <w:sz w:val="18"/>
                <w:szCs w:val="18"/>
              </w:rPr>
              <w:t>ez içerisinde onay sayfasında ikinci tez danışmanı</w:t>
            </w:r>
            <w:r w:rsidR="00B71FD3" w:rsidRPr="006B115F">
              <w:rPr>
                <w:i/>
                <w:sz w:val="18"/>
                <w:szCs w:val="18"/>
              </w:rPr>
              <w:t>na ait bilgi mutlaka yer almalıdır</w:t>
            </w:r>
            <w:r w:rsidR="006B115F" w:rsidRPr="006B115F">
              <w:rPr>
                <w:i/>
                <w:sz w:val="18"/>
                <w:szCs w:val="18"/>
              </w:rPr>
              <w:t>.</w:t>
            </w:r>
          </w:p>
        </w:tc>
      </w:tr>
      <w:tr w:rsidR="00C11E6E" w:rsidRPr="00CD7F7E" w14:paraId="1D24D876" w14:textId="77777777" w:rsidTr="00A86E51">
        <w:trPr>
          <w:trHeight w:val="312"/>
          <w:jc w:val="center"/>
        </w:trPr>
        <w:tc>
          <w:tcPr>
            <w:tcW w:w="2531" w:type="dxa"/>
            <w:vAlign w:val="center"/>
          </w:tcPr>
          <w:p w14:paraId="62176227" w14:textId="01C25F7D" w:rsidR="00B71FD3" w:rsidRPr="006B115F" w:rsidRDefault="00B71FD3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Tez Proje Desteği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92" w:type="dxa"/>
            <w:gridSpan w:val="3"/>
            <w:tcMar>
              <w:left w:w="57" w:type="dxa"/>
              <w:right w:w="57" w:type="dxa"/>
            </w:tcMar>
            <w:vAlign w:val="center"/>
          </w:tcPr>
          <w:p w14:paraId="361D4D22" w14:textId="14CBF6AB" w:rsidR="00B71FD3" w:rsidRPr="006B115F" w:rsidRDefault="00B71FD3" w:rsidP="00F63EDE">
            <w:pPr>
              <w:jc w:val="both"/>
              <w:rPr>
                <w:sz w:val="18"/>
                <w:szCs w:val="18"/>
              </w:rPr>
            </w:pPr>
            <w:r w:rsidRPr="006B115F">
              <w:rPr>
                <w:i/>
                <w:sz w:val="18"/>
                <w:szCs w:val="18"/>
              </w:rPr>
              <w:t>Tez için proje desteği varsa tez yazım yönergesine göre tez içerisinde gösterilmelidir, basım aşamasından sonra bir adet tez</w:t>
            </w:r>
            <w:r w:rsidR="009C7C24" w:rsidRPr="006B115F">
              <w:rPr>
                <w:i/>
                <w:sz w:val="18"/>
                <w:szCs w:val="18"/>
              </w:rPr>
              <w:t>,</w:t>
            </w:r>
            <w:r w:rsidRPr="006B115F">
              <w:rPr>
                <w:i/>
                <w:sz w:val="18"/>
                <w:szCs w:val="18"/>
              </w:rPr>
              <w:t xml:space="preserve"> destek sağlayan birime verilmelidir</w:t>
            </w:r>
            <w:r w:rsidR="006B115F" w:rsidRPr="006B115F">
              <w:rPr>
                <w:i/>
                <w:sz w:val="18"/>
                <w:szCs w:val="18"/>
              </w:rPr>
              <w:t>.</w:t>
            </w:r>
          </w:p>
        </w:tc>
      </w:tr>
    </w:tbl>
    <w:p w14:paraId="35397C7A" w14:textId="77777777" w:rsidR="00F63EDE" w:rsidRPr="00F63EDE" w:rsidRDefault="00F63EDE" w:rsidP="00F63EDE">
      <w:pPr>
        <w:ind w:firstLine="567"/>
        <w:jc w:val="both"/>
        <w:rPr>
          <w:sz w:val="12"/>
          <w:szCs w:val="12"/>
        </w:rPr>
      </w:pPr>
    </w:p>
    <w:p w14:paraId="2990E8CE" w14:textId="2103329A" w:rsidR="008D0528" w:rsidRDefault="008D0528" w:rsidP="0012471B">
      <w:pPr>
        <w:ind w:firstLine="709"/>
        <w:jc w:val="both"/>
        <w:rPr>
          <w:sz w:val="22"/>
          <w:szCs w:val="22"/>
        </w:rPr>
      </w:pPr>
      <w:r w:rsidRPr="00CD7F7E">
        <w:rPr>
          <w:sz w:val="22"/>
          <w:szCs w:val="22"/>
        </w:rPr>
        <w:t xml:space="preserve">Fen Bilimleri Enstitüsü “Tez Yazım </w:t>
      </w:r>
      <w:r w:rsidR="00CB01E2">
        <w:rPr>
          <w:sz w:val="22"/>
          <w:szCs w:val="22"/>
        </w:rPr>
        <w:t>Yönergesi</w:t>
      </w:r>
      <w:r w:rsidR="00CB01E2" w:rsidRPr="00CD7F7E">
        <w:rPr>
          <w:sz w:val="22"/>
          <w:szCs w:val="22"/>
        </w:rPr>
        <w:t>”</w:t>
      </w:r>
      <w:r w:rsidR="00CB01E2">
        <w:rPr>
          <w:sz w:val="22"/>
          <w:szCs w:val="22"/>
        </w:rPr>
        <w:t xml:space="preserve"> </w:t>
      </w:r>
      <w:r w:rsidR="00CB01E2" w:rsidRPr="00CD7F7E">
        <w:rPr>
          <w:sz w:val="22"/>
          <w:szCs w:val="22"/>
        </w:rPr>
        <w:t>ne</w:t>
      </w:r>
      <w:r w:rsidRPr="00CD7F7E">
        <w:rPr>
          <w:sz w:val="22"/>
          <w:szCs w:val="22"/>
        </w:rPr>
        <w:t xml:space="preserve"> göre yazılan tez</w:t>
      </w:r>
      <w:r w:rsidR="0012471B">
        <w:rPr>
          <w:sz w:val="22"/>
          <w:szCs w:val="22"/>
        </w:rPr>
        <w:t>im</w:t>
      </w:r>
      <w:r w:rsidRPr="00CD7F7E">
        <w:rPr>
          <w:sz w:val="22"/>
          <w:szCs w:val="22"/>
        </w:rPr>
        <w:t xml:space="preserve">, </w:t>
      </w:r>
      <w:sdt>
        <w:sdtPr>
          <w:rPr>
            <w:bCs/>
            <w:sz w:val="22"/>
            <w:szCs w:val="22"/>
          </w:rPr>
          <w:alias w:val="Sınav Tarihi"/>
          <w:tag w:val="Tarih"/>
          <w:id w:val="-257751989"/>
          <w:placeholder>
            <w:docPart w:val="83D20377690A45B89205371C1E64F77C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CB01E2" w:rsidRPr="00CB01E2">
            <w:rPr>
              <w:bCs/>
              <w:sz w:val="22"/>
              <w:szCs w:val="22"/>
            </w:rPr>
            <w:t>… / … / 20…</w:t>
          </w:r>
        </w:sdtContent>
      </w:sdt>
      <w:r w:rsidR="00394646" w:rsidRPr="00F63EDE">
        <w:rPr>
          <w:sz w:val="22"/>
          <w:szCs w:val="22"/>
        </w:rPr>
        <w:t xml:space="preserve"> </w:t>
      </w:r>
      <w:r w:rsidRPr="00CD7F7E">
        <w:rPr>
          <w:sz w:val="22"/>
          <w:szCs w:val="22"/>
        </w:rPr>
        <w:t xml:space="preserve">tarihinde yapılan </w:t>
      </w:r>
      <w:r w:rsidR="0012471B">
        <w:rPr>
          <w:sz w:val="22"/>
          <w:szCs w:val="22"/>
        </w:rPr>
        <w:t xml:space="preserve">tez savunma </w:t>
      </w:r>
      <w:r w:rsidRPr="00CD7F7E">
        <w:rPr>
          <w:sz w:val="22"/>
          <w:szCs w:val="22"/>
        </w:rPr>
        <w:t>sınavda kabul edilmiş</w:t>
      </w:r>
      <w:r w:rsidR="00855A0C">
        <w:rPr>
          <w:sz w:val="22"/>
          <w:szCs w:val="22"/>
        </w:rPr>
        <w:t xml:space="preserve">tir. </w:t>
      </w:r>
      <w:r w:rsidR="00823218">
        <w:rPr>
          <w:sz w:val="22"/>
          <w:szCs w:val="22"/>
        </w:rPr>
        <w:t>T</w:t>
      </w:r>
      <w:r w:rsidR="0012471B" w:rsidRPr="00CD7F7E">
        <w:rPr>
          <w:sz w:val="22"/>
          <w:szCs w:val="22"/>
        </w:rPr>
        <w:t>ez</w:t>
      </w:r>
      <w:r w:rsidR="0012471B">
        <w:rPr>
          <w:sz w:val="22"/>
          <w:szCs w:val="22"/>
        </w:rPr>
        <w:t>,</w:t>
      </w:r>
      <w:r w:rsidR="0012471B" w:rsidRPr="00CD7F7E">
        <w:rPr>
          <w:sz w:val="22"/>
          <w:szCs w:val="22"/>
        </w:rPr>
        <w:t xml:space="preserve"> </w:t>
      </w:r>
      <w:r w:rsidR="0012471B">
        <w:rPr>
          <w:sz w:val="22"/>
          <w:szCs w:val="22"/>
        </w:rPr>
        <w:t>t</w:t>
      </w:r>
      <w:r w:rsidR="00855A0C">
        <w:rPr>
          <w:sz w:val="22"/>
          <w:szCs w:val="22"/>
        </w:rPr>
        <w:t>ez inceleme komisyon üyesinin</w:t>
      </w:r>
      <w:r w:rsidRPr="00CD7F7E">
        <w:rPr>
          <w:sz w:val="22"/>
          <w:szCs w:val="22"/>
        </w:rPr>
        <w:t xml:space="preserve"> incelemesi için ekte sunulmuştur. </w:t>
      </w:r>
      <w:r w:rsidR="00855A0C">
        <w:rPr>
          <w:sz w:val="22"/>
          <w:szCs w:val="22"/>
        </w:rPr>
        <w:t xml:space="preserve">Komisyon üyesinin örnek tez basım ve tezin çoğaltılması </w:t>
      </w:r>
      <w:r w:rsidR="007C6432" w:rsidRPr="00CD7F7E">
        <w:rPr>
          <w:sz w:val="22"/>
          <w:szCs w:val="22"/>
        </w:rPr>
        <w:t>onay</w:t>
      </w:r>
      <w:r w:rsidR="00855A0C">
        <w:rPr>
          <w:sz w:val="22"/>
          <w:szCs w:val="22"/>
        </w:rPr>
        <w:t>lar</w:t>
      </w:r>
      <w:r w:rsidR="007C6432" w:rsidRPr="00CD7F7E">
        <w:rPr>
          <w:sz w:val="22"/>
          <w:szCs w:val="22"/>
        </w:rPr>
        <w:t xml:space="preserve">ı sonrası, </w:t>
      </w:r>
      <w:r w:rsidR="00CB01E2">
        <w:rPr>
          <w:sz w:val="22"/>
          <w:szCs w:val="22"/>
        </w:rPr>
        <w:t>tez</w:t>
      </w:r>
      <w:r w:rsidR="00823218">
        <w:rPr>
          <w:sz w:val="22"/>
          <w:szCs w:val="22"/>
        </w:rPr>
        <w:t xml:space="preserve"> içeriğinde</w:t>
      </w:r>
      <w:r w:rsidR="007C6432" w:rsidRPr="00CD7F7E">
        <w:rPr>
          <w:sz w:val="22"/>
          <w:szCs w:val="22"/>
        </w:rPr>
        <w:t xml:space="preserve"> hiçbir</w:t>
      </w:r>
      <w:r w:rsidR="00800553">
        <w:rPr>
          <w:sz w:val="22"/>
          <w:szCs w:val="22"/>
        </w:rPr>
        <w:t xml:space="preserve"> değişiklik </w:t>
      </w:r>
      <w:r w:rsidR="00CB01E2">
        <w:rPr>
          <w:sz w:val="22"/>
          <w:szCs w:val="22"/>
        </w:rPr>
        <w:t xml:space="preserve">(düzenleme, ekleme veya çıkarma) </w:t>
      </w:r>
      <w:r w:rsidR="007C6432" w:rsidRPr="00CD7F7E">
        <w:rPr>
          <w:sz w:val="22"/>
          <w:szCs w:val="22"/>
        </w:rPr>
        <w:t>yapmayacağım konusunu taahhüt ederim.</w:t>
      </w:r>
      <w:r w:rsidR="00F63EDE" w:rsidRPr="00F63EDE">
        <w:rPr>
          <w:sz w:val="22"/>
          <w:szCs w:val="24"/>
        </w:rPr>
        <w:t xml:space="preserve"> </w:t>
      </w:r>
      <w:sdt>
        <w:sdtPr>
          <w:rPr>
            <w:b/>
            <w:bCs/>
            <w:sz w:val="22"/>
            <w:szCs w:val="22"/>
          </w:rPr>
          <w:alias w:val="Tarih"/>
          <w:tag w:val="Tarih"/>
          <w:id w:val="1477105591"/>
          <w:placeholder>
            <w:docPart w:val="B726CA28C6DA40C4842DB6C517954E5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CB01E2" w:rsidRPr="00CB01E2">
            <w:rPr>
              <w:b/>
              <w:bCs/>
              <w:sz w:val="22"/>
              <w:szCs w:val="22"/>
            </w:rPr>
            <w:t>… / … / 20…</w:t>
          </w:r>
        </w:sdtContent>
      </w:sdt>
    </w:p>
    <w:p w14:paraId="19765B05" w14:textId="0A179D2C" w:rsidR="00ED5FF9" w:rsidRDefault="00ED5FF9" w:rsidP="008D0528">
      <w:pPr>
        <w:ind w:firstLine="709"/>
        <w:jc w:val="both"/>
        <w:rPr>
          <w:sz w:val="22"/>
          <w:szCs w:val="22"/>
        </w:rPr>
      </w:pPr>
    </w:p>
    <w:p w14:paraId="46F55236" w14:textId="77777777" w:rsidR="00934DD9" w:rsidRDefault="00934DD9" w:rsidP="008D0528">
      <w:pPr>
        <w:ind w:firstLine="709"/>
        <w:jc w:val="both"/>
        <w:rPr>
          <w:sz w:val="22"/>
          <w:szCs w:val="22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411"/>
        <w:gridCol w:w="1099"/>
        <w:gridCol w:w="4413"/>
      </w:tblGrid>
      <w:tr w:rsidR="00934DD9" w:rsidRPr="00BD0164" w14:paraId="1EA59190" w14:textId="77777777" w:rsidTr="0012471B">
        <w:trPr>
          <w:jc w:val="center"/>
        </w:trPr>
        <w:tc>
          <w:tcPr>
            <w:tcW w:w="4536" w:type="dxa"/>
            <w:shd w:val="clear" w:color="auto" w:fill="auto"/>
          </w:tcPr>
          <w:p w14:paraId="31F76CDD" w14:textId="77777777" w:rsidR="00934DD9" w:rsidRPr="006B61EE" w:rsidRDefault="00934DD9" w:rsidP="002A05C6">
            <w:pPr>
              <w:tabs>
                <w:tab w:val="left" w:pos="-46"/>
              </w:tabs>
              <w:jc w:val="center"/>
              <w:rPr>
                <w:b/>
              </w:rPr>
            </w:pPr>
            <w:r w:rsidRPr="002975B7">
              <w:rPr>
                <w:b/>
                <w:color w:val="D9D9D9" w:themeColor="background1" w:themeShade="D9"/>
              </w:rPr>
              <w:t>(imza)</w:t>
            </w:r>
          </w:p>
          <w:p w14:paraId="432DB3FE" w14:textId="56807FF6" w:rsidR="00934DD9" w:rsidRPr="00BD0164" w:rsidRDefault="00934DD9" w:rsidP="00934DD9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823218">
              <w:rPr>
                <w:b/>
                <w:sz w:val="22"/>
              </w:rPr>
              <w:t>Öğrencinin Adı ve Soyadı</w:t>
            </w:r>
          </w:p>
        </w:tc>
        <w:tc>
          <w:tcPr>
            <w:tcW w:w="1134" w:type="dxa"/>
            <w:shd w:val="clear" w:color="auto" w:fill="auto"/>
          </w:tcPr>
          <w:p w14:paraId="4B5EF502" w14:textId="77777777" w:rsidR="00934DD9" w:rsidRPr="00F4436F" w:rsidRDefault="00934DD9" w:rsidP="002A05C6">
            <w:pPr>
              <w:tabs>
                <w:tab w:val="left" w:pos="-46"/>
              </w:tabs>
              <w:jc w:val="center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14EA307C" w14:textId="77777777" w:rsidR="00934DD9" w:rsidRPr="006B61EE" w:rsidRDefault="00934DD9" w:rsidP="002A05C6">
            <w:pPr>
              <w:tabs>
                <w:tab w:val="left" w:pos="-46"/>
              </w:tabs>
              <w:jc w:val="center"/>
              <w:rPr>
                <w:b/>
              </w:rPr>
            </w:pPr>
            <w:r w:rsidRPr="002975B7">
              <w:rPr>
                <w:b/>
                <w:color w:val="D9D9D9" w:themeColor="background1" w:themeShade="D9"/>
              </w:rPr>
              <w:t>(imza)</w:t>
            </w:r>
          </w:p>
          <w:p w14:paraId="3DCDE3B6" w14:textId="5E420E58" w:rsidR="00934DD9" w:rsidRPr="00BD0164" w:rsidRDefault="00934DD9" w:rsidP="00934DD9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823218">
              <w:rPr>
                <w:b/>
                <w:sz w:val="22"/>
              </w:rPr>
              <w:t>Danışmanın</w:t>
            </w:r>
            <w:r w:rsidR="0077079C" w:rsidRPr="00823218">
              <w:rPr>
                <w:b/>
                <w:sz w:val="22"/>
              </w:rPr>
              <w:t xml:space="preserve"> Unvanı</w:t>
            </w:r>
            <w:r w:rsidRPr="00823218">
              <w:rPr>
                <w:b/>
                <w:sz w:val="22"/>
              </w:rPr>
              <w:t xml:space="preserve"> Adı ve Soyadı</w:t>
            </w:r>
          </w:p>
        </w:tc>
      </w:tr>
    </w:tbl>
    <w:p w14:paraId="1833F84E" w14:textId="47BA90C2" w:rsidR="00186A89" w:rsidRPr="00181E2F" w:rsidRDefault="000343CC" w:rsidP="005D32AA">
      <w:pPr>
        <w:ind w:left="2268" w:hanging="2268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2ADBE" wp14:editId="4C189A50">
                <wp:simplePos x="0" y="0"/>
                <wp:positionH relativeFrom="column">
                  <wp:posOffset>-102870</wp:posOffset>
                </wp:positionH>
                <wp:positionV relativeFrom="paragraph">
                  <wp:posOffset>103505</wp:posOffset>
                </wp:positionV>
                <wp:extent cx="6300000" cy="0"/>
                <wp:effectExtent l="0" t="0" r="2476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9C9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8.1pt;margin-top:8.15pt;width:49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" strokeweight="1.25pt"/>
            </w:pict>
          </mc:Fallback>
        </mc:AlternateContent>
      </w:r>
    </w:p>
    <w:p w14:paraId="1CC989FA" w14:textId="0154DDD6" w:rsidR="00E42AC6" w:rsidRPr="00394646" w:rsidRDefault="005D32AA" w:rsidP="00823218">
      <w:pPr>
        <w:tabs>
          <w:tab w:val="left" w:pos="0"/>
        </w:tabs>
        <w:jc w:val="center"/>
        <w:rPr>
          <w:vanish/>
        </w:rPr>
      </w:pPr>
      <w:r w:rsidRPr="00CD7F7E">
        <w:rPr>
          <w:sz w:val="24"/>
          <w:szCs w:val="24"/>
        </w:rPr>
        <w:t xml:space="preserve">(Komisyon </w:t>
      </w:r>
      <w:r w:rsidR="00326C3B">
        <w:rPr>
          <w:sz w:val="24"/>
          <w:szCs w:val="24"/>
        </w:rPr>
        <w:t xml:space="preserve">üyesi </w:t>
      </w:r>
      <w:r w:rsidRPr="00CD7F7E">
        <w:rPr>
          <w:sz w:val="24"/>
          <w:szCs w:val="24"/>
        </w:rPr>
        <w:t>tarafından doldurulacaktır)</w:t>
      </w:r>
    </w:p>
    <w:p w14:paraId="73B955EC" w14:textId="31920D6B" w:rsidR="00ED068F" w:rsidRPr="00A46C40" w:rsidRDefault="00ED068F" w:rsidP="00D13507">
      <w:pPr>
        <w:rPr>
          <w:b/>
          <w:sz w:val="12"/>
          <w:szCs w:val="12"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8"/>
        <w:gridCol w:w="5775"/>
      </w:tblGrid>
      <w:tr w:rsidR="00EC67E1" w:rsidRPr="00CD7F7E" w14:paraId="382A5A53" w14:textId="77777777" w:rsidTr="0012471B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03BE575E" w14:textId="152C5D09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  <w:bCs/>
                <w:caps/>
                <w:color w:val="000000"/>
                <w:sz w:val="22"/>
                <w:szCs w:val="22"/>
              </w:rPr>
              <w:t>ön kontrolde Düzeltmelere İlişkin Açıklamalar</w:t>
            </w:r>
          </w:p>
        </w:tc>
      </w:tr>
      <w:tr w:rsidR="00EC67E1" w:rsidRPr="00CD7F7E" w14:paraId="05508728" w14:textId="77777777" w:rsidTr="0012471B">
        <w:trPr>
          <w:jc w:val="center"/>
        </w:trPr>
        <w:tc>
          <w:tcPr>
            <w:tcW w:w="1477" w:type="dxa"/>
            <w:shd w:val="clear" w:color="auto" w:fill="auto"/>
          </w:tcPr>
          <w:p w14:paraId="23D1D114" w14:textId="77777777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Tez Kontrol Sayısı</w:t>
            </w:r>
          </w:p>
        </w:tc>
        <w:tc>
          <w:tcPr>
            <w:tcW w:w="2784" w:type="dxa"/>
            <w:shd w:val="clear" w:color="auto" w:fill="auto"/>
          </w:tcPr>
          <w:p w14:paraId="434EAD61" w14:textId="77777777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Tezin Basım Aşaması İçin Kontrol Durumu</w:t>
            </w:r>
          </w:p>
        </w:tc>
        <w:tc>
          <w:tcPr>
            <w:tcW w:w="5945" w:type="dxa"/>
            <w:shd w:val="clear" w:color="auto" w:fill="auto"/>
          </w:tcPr>
          <w:p w14:paraId="3C5E3629" w14:textId="77777777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Açıklamalar</w:t>
            </w:r>
          </w:p>
        </w:tc>
      </w:tr>
      <w:tr w:rsidR="00EC67E1" w:rsidRPr="00CD7F7E" w14:paraId="79AB3A52" w14:textId="77777777" w:rsidTr="0012471B">
        <w:trPr>
          <w:jc w:val="center"/>
        </w:trPr>
        <w:tc>
          <w:tcPr>
            <w:tcW w:w="1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DCF36" w14:textId="77777777" w:rsidR="00EC67E1" w:rsidRPr="00CD7F7E" w:rsidRDefault="00EC67E1" w:rsidP="00EC67E1">
            <w:pPr>
              <w:jc w:val="center"/>
            </w:pPr>
            <w:r w:rsidRPr="00CD7F7E">
              <w:t>1. Kontrol</w:t>
            </w:r>
          </w:p>
        </w:tc>
        <w:tc>
          <w:tcPr>
            <w:tcW w:w="2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347FA" w14:textId="3011096E" w:rsidR="00EC67E1" w:rsidRPr="00CB01E2" w:rsidRDefault="002A0D80" w:rsidP="00EC67E1">
            <w:pPr>
              <w:jc w:val="center"/>
            </w:pPr>
            <w:sdt>
              <w:sdtPr>
                <w:rPr>
                  <w:bCs/>
                  <w:szCs w:val="22"/>
                </w:rPr>
                <w:alias w:val="Tarih"/>
                <w:tag w:val="Tarih"/>
                <w:id w:val="278694815"/>
                <w:placeholder>
                  <w:docPart w:val="136DD7C02FB14B6492D01D7DDD4067A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B01E2" w:rsidRPr="00CB01E2">
                  <w:rPr>
                    <w:bCs/>
                    <w:szCs w:val="22"/>
                  </w:rPr>
                  <w:t>… / … / 20</w:t>
                </w:r>
                <w:r w:rsidR="00CB01E2" w:rsidRPr="005D50D6">
                  <w:rPr>
                    <w:bCs/>
                    <w:szCs w:val="22"/>
                  </w:rPr>
                  <w:t>…</w:t>
                </w:r>
              </w:sdtContent>
            </w:sdt>
          </w:p>
          <w:p w14:paraId="344CF0F4" w14:textId="77777777" w:rsidR="00EC67E1" w:rsidRPr="00394646" w:rsidRDefault="00EC67E1" w:rsidP="00EC67E1">
            <w:pPr>
              <w:jc w:val="center"/>
            </w:pPr>
            <w:r w:rsidRPr="00394646">
              <w:t>Kontrol Tarihini Yazınız</w:t>
            </w:r>
          </w:p>
        </w:tc>
        <w:tc>
          <w:tcPr>
            <w:tcW w:w="5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47DC9" w14:textId="77777777" w:rsidR="00EC67E1" w:rsidRPr="00CD7F7E" w:rsidRDefault="00EC67E1" w:rsidP="00EC67E1"/>
          <w:p w14:paraId="3B1A43E3" w14:textId="77777777" w:rsidR="00EC67E1" w:rsidRPr="00CD7F7E" w:rsidRDefault="00EC67E1" w:rsidP="00EC67E1"/>
        </w:tc>
      </w:tr>
      <w:tr w:rsidR="00EC67E1" w:rsidRPr="00CD7F7E" w14:paraId="3F729E74" w14:textId="77777777" w:rsidTr="0012471B">
        <w:trPr>
          <w:jc w:val="center"/>
        </w:trPr>
        <w:tc>
          <w:tcPr>
            <w:tcW w:w="1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95A58" w14:textId="77777777" w:rsidR="00EC67E1" w:rsidRPr="00CD7F7E" w:rsidRDefault="00EC67E1" w:rsidP="00EC67E1">
            <w:pPr>
              <w:jc w:val="center"/>
            </w:pPr>
            <w:r w:rsidRPr="00CD7F7E">
              <w:t>2. Kontrol</w:t>
            </w:r>
          </w:p>
        </w:tc>
        <w:tc>
          <w:tcPr>
            <w:tcW w:w="2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BB3DD" w14:textId="5E788664" w:rsidR="00EC67E1" w:rsidRPr="00394646" w:rsidRDefault="002A0D80" w:rsidP="00EC67E1">
            <w:pPr>
              <w:jc w:val="center"/>
            </w:pPr>
            <w:sdt>
              <w:sdtPr>
                <w:rPr>
                  <w:bCs/>
                  <w:szCs w:val="22"/>
                </w:rPr>
                <w:alias w:val="Tarih"/>
                <w:tag w:val="Tarih"/>
                <w:id w:val="1751379830"/>
                <w:placeholder>
                  <w:docPart w:val="22155278162C4B719B3D9FB14E6568FB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B01E2" w:rsidRPr="00CB01E2">
                  <w:rPr>
                    <w:bCs/>
                    <w:szCs w:val="22"/>
                  </w:rPr>
                  <w:t>… / … / 20</w:t>
                </w:r>
                <w:r w:rsidR="00CB01E2" w:rsidRPr="002A4D3E">
                  <w:rPr>
                    <w:bCs/>
                    <w:szCs w:val="22"/>
                  </w:rPr>
                  <w:t>…</w:t>
                </w:r>
              </w:sdtContent>
            </w:sdt>
          </w:p>
          <w:p w14:paraId="6C701394" w14:textId="77777777" w:rsidR="00EC67E1" w:rsidRPr="00394646" w:rsidRDefault="00EC67E1" w:rsidP="00EC67E1">
            <w:pPr>
              <w:jc w:val="center"/>
            </w:pPr>
            <w:r w:rsidRPr="00394646">
              <w:t>Kontrol Tarihini Yazınız</w:t>
            </w:r>
          </w:p>
        </w:tc>
        <w:tc>
          <w:tcPr>
            <w:tcW w:w="5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BFCFE" w14:textId="77777777" w:rsidR="00EC67E1" w:rsidRPr="00CD7F7E" w:rsidRDefault="00EC67E1" w:rsidP="00EC67E1"/>
          <w:p w14:paraId="3B15693A" w14:textId="77777777" w:rsidR="00EC67E1" w:rsidRPr="00CD7F7E" w:rsidRDefault="00EC67E1" w:rsidP="00EC67E1">
            <w:bookmarkStart w:id="0" w:name="_GoBack"/>
            <w:bookmarkEnd w:id="0"/>
          </w:p>
        </w:tc>
      </w:tr>
      <w:tr w:rsidR="00EC67E1" w:rsidRPr="00CD7F7E" w14:paraId="171DA204" w14:textId="77777777" w:rsidTr="0012471B">
        <w:trPr>
          <w:jc w:val="center"/>
        </w:trPr>
        <w:tc>
          <w:tcPr>
            <w:tcW w:w="1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358D73" w14:textId="77777777" w:rsidR="00EC67E1" w:rsidRPr="00CD7F7E" w:rsidRDefault="00EC67E1" w:rsidP="00EC67E1">
            <w:pPr>
              <w:jc w:val="center"/>
            </w:pPr>
            <w:r w:rsidRPr="00CD7F7E">
              <w:t>3. Kontrol</w:t>
            </w:r>
          </w:p>
        </w:tc>
        <w:tc>
          <w:tcPr>
            <w:tcW w:w="2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078FC" w14:textId="5F4BB9F9" w:rsidR="00CB01E2" w:rsidRDefault="002A0D80" w:rsidP="00EC67E1">
            <w:pPr>
              <w:jc w:val="center"/>
            </w:pPr>
            <w:sdt>
              <w:sdtPr>
                <w:rPr>
                  <w:bCs/>
                  <w:szCs w:val="22"/>
                </w:rPr>
                <w:alias w:val="Tarih"/>
                <w:tag w:val="Tarih"/>
                <w:id w:val="1580020055"/>
                <w:placeholder>
                  <w:docPart w:val="9C0B44C0EFCA4B5A9E79250B9139916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B01E2">
                  <w:rPr>
                    <w:bCs/>
                    <w:szCs w:val="22"/>
                  </w:rPr>
                  <w:t>… / … / 20</w:t>
                </w:r>
                <w:r w:rsidR="00CB01E2" w:rsidRPr="00684884">
                  <w:rPr>
                    <w:bCs/>
                    <w:szCs w:val="22"/>
                  </w:rPr>
                  <w:t>…</w:t>
                </w:r>
              </w:sdtContent>
            </w:sdt>
          </w:p>
          <w:p w14:paraId="156EB3E9" w14:textId="48CE1E62" w:rsidR="00EC67E1" w:rsidRPr="00394646" w:rsidRDefault="00EC67E1" w:rsidP="00EC67E1">
            <w:pPr>
              <w:jc w:val="center"/>
            </w:pPr>
            <w:r w:rsidRPr="00394646">
              <w:t>Kontrol Tarihini Yazınız</w:t>
            </w:r>
          </w:p>
        </w:tc>
        <w:tc>
          <w:tcPr>
            <w:tcW w:w="5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8A5F2" w14:textId="77777777" w:rsidR="00EC67E1" w:rsidRPr="00CD7F7E" w:rsidRDefault="00EC67E1" w:rsidP="00EC67E1"/>
          <w:p w14:paraId="28030683" w14:textId="77777777" w:rsidR="00EC67E1" w:rsidRPr="00CD7F7E" w:rsidRDefault="00EC67E1" w:rsidP="00EC67E1"/>
        </w:tc>
      </w:tr>
      <w:tr w:rsidR="00EC67E1" w:rsidRPr="00CD7F7E" w14:paraId="3498260B" w14:textId="77777777" w:rsidTr="0012471B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789797F" w14:textId="77777777" w:rsidR="00800553" w:rsidRDefault="00326C3B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Tez</w:t>
            </w:r>
            <w:r>
              <w:rPr>
                <w:b/>
              </w:rPr>
              <w:t>in</w:t>
            </w:r>
            <w:r w:rsidRPr="00CD7F7E">
              <w:rPr>
                <w:b/>
              </w:rPr>
              <w:t xml:space="preserve"> ön kontrolü tamamlan</w:t>
            </w:r>
            <w:r w:rsidR="005509BC">
              <w:rPr>
                <w:b/>
              </w:rPr>
              <w:t xml:space="preserve">mıştır. </w:t>
            </w:r>
            <w:r w:rsidR="00855A0C">
              <w:rPr>
                <w:b/>
              </w:rPr>
              <w:t>T</w:t>
            </w:r>
            <w:r w:rsidR="005509BC">
              <w:rPr>
                <w:b/>
              </w:rPr>
              <w:t xml:space="preserve">ezin </w:t>
            </w:r>
            <w:r w:rsidR="005509BC" w:rsidRPr="00CD7F7E">
              <w:rPr>
                <w:b/>
              </w:rPr>
              <w:t xml:space="preserve">Ordu Üniversitesi Fen Bilimleri Enstitüsü Tez Yazım Yönergesine göre uygun bir şekilde hazırlanmış </w:t>
            </w:r>
            <w:r w:rsidR="005509BC">
              <w:rPr>
                <w:b/>
              </w:rPr>
              <w:t>olduğu tarafımca onaylanmıştır.</w:t>
            </w:r>
          </w:p>
          <w:p w14:paraId="66DD1F6F" w14:textId="3928CB78" w:rsidR="00EC67E1" w:rsidRPr="00CD7F7E" w:rsidRDefault="004B5EC7" w:rsidP="00EC67E1">
            <w:pPr>
              <w:jc w:val="center"/>
              <w:rPr>
                <w:b/>
              </w:rPr>
            </w:pPr>
            <w:r>
              <w:rPr>
                <w:b/>
              </w:rPr>
              <w:t>1 adet t</w:t>
            </w:r>
            <w:r w:rsidR="00326C3B">
              <w:rPr>
                <w:b/>
              </w:rPr>
              <w:t>ezin örnek olarak basılması uygundur</w:t>
            </w:r>
            <w:r w:rsidR="00326C3B" w:rsidRPr="00CD7F7E">
              <w:rPr>
                <w:b/>
              </w:rPr>
              <w:t>.</w:t>
            </w:r>
          </w:p>
          <w:p w14:paraId="7986E665" w14:textId="77777777" w:rsidR="00326C3B" w:rsidRDefault="00326C3B" w:rsidP="00EC67E1">
            <w:pPr>
              <w:jc w:val="center"/>
              <w:rPr>
                <w:b/>
              </w:rPr>
            </w:pPr>
          </w:p>
          <w:p w14:paraId="76FD8671" w14:textId="77777777" w:rsidR="0077079C" w:rsidRDefault="0077079C" w:rsidP="00EC67E1">
            <w:pPr>
              <w:jc w:val="center"/>
              <w:rPr>
                <w:b/>
              </w:rPr>
            </w:pPr>
          </w:p>
          <w:p w14:paraId="7D4676AC" w14:textId="169D3784" w:rsidR="00EC67E1" w:rsidRPr="00823218" w:rsidRDefault="002A0D80" w:rsidP="00EC67E1">
            <w:pPr>
              <w:jc w:val="center"/>
              <w:rPr>
                <w:b/>
                <w:sz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Tarih"/>
                <w:tag w:val="Tarih"/>
                <w:id w:val="920225354"/>
                <w:placeholder>
                  <w:docPart w:val="9BC767D9CE424A2EA16C0BCAEEFACF1A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2A0D80">
                  <w:rPr>
                    <w:b/>
                    <w:bCs/>
                    <w:sz w:val="22"/>
                    <w:szCs w:val="22"/>
                  </w:rPr>
                  <w:t>… / … / 20…</w:t>
                </w:r>
              </w:sdtContent>
            </w:sdt>
          </w:p>
          <w:p w14:paraId="2376B81B" w14:textId="22E84DE7" w:rsidR="00EC67E1" w:rsidRPr="00823218" w:rsidRDefault="00326C3B" w:rsidP="00EC67E1">
            <w:pPr>
              <w:jc w:val="center"/>
              <w:rPr>
                <w:b/>
                <w:sz w:val="22"/>
              </w:rPr>
            </w:pPr>
            <w:r w:rsidRPr="00823218">
              <w:rPr>
                <w:b/>
                <w:sz w:val="22"/>
              </w:rPr>
              <w:t>Unvanı</w:t>
            </w:r>
            <w:r w:rsidR="0077079C" w:rsidRPr="00823218">
              <w:rPr>
                <w:b/>
                <w:sz w:val="22"/>
              </w:rPr>
              <w:t xml:space="preserve"> Adı Soyadı</w:t>
            </w:r>
          </w:p>
          <w:p w14:paraId="1C81A4B3" w14:textId="6EA8192C" w:rsidR="00EC67E1" w:rsidRPr="00CD7F7E" w:rsidRDefault="00EC67E1" w:rsidP="00EC67E1">
            <w:pPr>
              <w:jc w:val="center"/>
            </w:pPr>
            <w:r w:rsidRPr="00CD7F7E">
              <w:t>(Tekrar eden kontrol işlemlerinde bu form komisyon üyesinde kalacaktır.)</w:t>
            </w:r>
          </w:p>
        </w:tc>
      </w:tr>
      <w:tr w:rsidR="00EC67E1" w:rsidRPr="00CD7F7E" w14:paraId="3536FB7A" w14:textId="77777777" w:rsidTr="0012471B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F8184A5" w14:textId="3A6DFFA2" w:rsidR="007C4DFF" w:rsidRPr="007C4DFF" w:rsidRDefault="00EC67E1" w:rsidP="00253446">
            <w:pPr>
              <w:numPr>
                <w:ilvl w:val="0"/>
                <w:numId w:val="7"/>
              </w:numPr>
              <w:spacing w:before="40"/>
              <w:ind w:left="176" w:hanging="176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>Ön kontrol için hazırlanan tez</w:t>
            </w:r>
            <w:r w:rsidR="00326C3B">
              <w:rPr>
                <w:sz w:val="16"/>
                <w:szCs w:val="16"/>
              </w:rPr>
              <w:t>,</w:t>
            </w:r>
            <w:r w:rsidRPr="00003D0A">
              <w:rPr>
                <w:sz w:val="16"/>
                <w:szCs w:val="16"/>
              </w:rPr>
              <w:t xml:space="preserve"> jüri tarafından imzalanan tez onay sayfası </w:t>
            </w:r>
            <w:r w:rsidR="00326C3B">
              <w:rPr>
                <w:sz w:val="16"/>
                <w:szCs w:val="16"/>
              </w:rPr>
              <w:t>ve tez kapağı bu form ile</w:t>
            </w:r>
            <w:r w:rsidRPr="00003D0A">
              <w:rPr>
                <w:sz w:val="16"/>
                <w:szCs w:val="16"/>
              </w:rPr>
              <w:t xml:space="preserve"> </w:t>
            </w:r>
            <w:hyperlink r:id="rId8" w:history="1">
              <w:r w:rsidR="007C4DFF" w:rsidRPr="007C4DFF">
                <w:rPr>
                  <w:rStyle w:val="Kpr"/>
                  <w:sz w:val="16"/>
                  <w:szCs w:val="16"/>
                </w:rPr>
                <w:t>fbe@odu.edu.tr</w:t>
              </w:r>
            </w:hyperlink>
            <w:r w:rsidR="007C4DFF" w:rsidRPr="007C4DFF">
              <w:rPr>
                <w:sz w:val="16"/>
                <w:szCs w:val="16"/>
              </w:rPr>
              <w:t xml:space="preserve"> adresine mail olarak </w:t>
            </w:r>
            <w:r w:rsidR="00241375">
              <w:rPr>
                <w:sz w:val="16"/>
                <w:szCs w:val="16"/>
              </w:rPr>
              <w:t>gönderilecektir.</w:t>
            </w:r>
          </w:p>
          <w:p w14:paraId="3D25265E" w14:textId="28F4BD06" w:rsidR="007C4DFF" w:rsidRPr="00B81A00" w:rsidRDefault="005509BC" w:rsidP="00A46C4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tüye mail olarak gönderilen</w:t>
            </w:r>
            <w:r w:rsidR="007C4DFF" w:rsidRPr="00B81A00">
              <w:rPr>
                <w:sz w:val="16"/>
                <w:szCs w:val="16"/>
              </w:rPr>
              <w:t xml:space="preserve"> tez</w:t>
            </w:r>
            <w:r w:rsidR="00253446">
              <w:rPr>
                <w:sz w:val="16"/>
                <w:szCs w:val="16"/>
              </w:rPr>
              <w:t>,</w:t>
            </w:r>
            <w:r w:rsidR="007C4DFF" w:rsidRPr="00B81A00">
              <w:rPr>
                <w:sz w:val="16"/>
                <w:szCs w:val="16"/>
              </w:rPr>
              <w:t xml:space="preserve"> incelenmesi için ilgili komisyon üyesine </w:t>
            </w:r>
            <w:r>
              <w:rPr>
                <w:sz w:val="16"/>
                <w:szCs w:val="16"/>
              </w:rPr>
              <w:t>iletilecektir. Komisyon üyelerinin</w:t>
            </w:r>
            <w:r w:rsidR="007C4DFF" w:rsidRPr="00B81A00">
              <w:rPr>
                <w:sz w:val="16"/>
                <w:szCs w:val="16"/>
              </w:rPr>
              <w:t xml:space="preserve"> her kontrol için </w:t>
            </w:r>
            <w:r w:rsidR="003C3F74" w:rsidRPr="00B424D6">
              <w:rPr>
                <w:b/>
                <w:sz w:val="16"/>
                <w:szCs w:val="16"/>
              </w:rPr>
              <w:t>5</w:t>
            </w:r>
            <w:r w:rsidR="007C4DFF" w:rsidRPr="00B424D6">
              <w:rPr>
                <w:b/>
                <w:sz w:val="16"/>
                <w:szCs w:val="16"/>
              </w:rPr>
              <w:t xml:space="preserve"> gün</w:t>
            </w:r>
            <w:r w:rsidR="007C4DFF" w:rsidRPr="00B81A00">
              <w:rPr>
                <w:sz w:val="16"/>
                <w:szCs w:val="16"/>
              </w:rPr>
              <w:t xml:space="preserve"> süresi bulunmakta olup, bu süre Enstitünün tezi ilgili komisyon üyesine göndermesi ile başla</w:t>
            </w:r>
            <w:r w:rsidR="00B81A00">
              <w:rPr>
                <w:sz w:val="16"/>
                <w:szCs w:val="16"/>
              </w:rPr>
              <w:t>r</w:t>
            </w:r>
            <w:r w:rsidR="007C4DFF" w:rsidRPr="00B81A00">
              <w:rPr>
                <w:sz w:val="16"/>
                <w:szCs w:val="16"/>
              </w:rPr>
              <w:t>.</w:t>
            </w:r>
          </w:p>
          <w:p w14:paraId="52B8B224" w14:textId="448E7474" w:rsidR="007C4DFF" w:rsidRPr="007C4DFF" w:rsidRDefault="007C4DFF" w:rsidP="007C4DFF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>Ön kontrolde tekrar edilen düzeltme</w:t>
            </w:r>
            <w:r w:rsidR="00B81A00">
              <w:rPr>
                <w:sz w:val="16"/>
                <w:szCs w:val="16"/>
              </w:rPr>
              <w:t xml:space="preserve"> olması durumunda verilen düzeltmeler ilgili komisyon üyesi ile öğrenci arasında yapılacaktır.</w:t>
            </w:r>
          </w:p>
          <w:p w14:paraId="405CCEC7" w14:textId="77777777" w:rsidR="00800553" w:rsidRDefault="00EC67E1" w:rsidP="00A46C4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 xml:space="preserve">Ön kontrol sonrası </w:t>
            </w:r>
            <w:r w:rsidR="006F1A70">
              <w:rPr>
                <w:sz w:val="16"/>
                <w:szCs w:val="16"/>
              </w:rPr>
              <w:t>örnek basıma uygun bulunan tez, ciltli olarak</w:t>
            </w:r>
            <w:r w:rsidR="00800553">
              <w:rPr>
                <w:sz w:val="16"/>
                <w:szCs w:val="16"/>
              </w:rPr>
              <w:t xml:space="preserve"> </w:t>
            </w:r>
            <w:r w:rsidR="00800553" w:rsidRPr="00B424D6">
              <w:rPr>
                <w:b/>
                <w:sz w:val="16"/>
                <w:szCs w:val="16"/>
              </w:rPr>
              <w:t>1 adet</w:t>
            </w:r>
            <w:r w:rsidR="00800553">
              <w:rPr>
                <w:sz w:val="16"/>
                <w:szCs w:val="16"/>
              </w:rPr>
              <w:t xml:space="preserve"> bastırılarak</w:t>
            </w:r>
            <w:r w:rsidR="006F1A70">
              <w:rPr>
                <w:sz w:val="16"/>
                <w:szCs w:val="16"/>
              </w:rPr>
              <w:t xml:space="preserve"> k</w:t>
            </w:r>
            <w:r w:rsidR="00800553">
              <w:rPr>
                <w:sz w:val="16"/>
                <w:szCs w:val="16"/>
              </w:rPr>
              <w:t>omisyon üyesine götürülecektir.</w:t>
            </w:r>
          </w:p>
          <w:p w14:paraId="5F786666" w14:textId="34F8A045" w:rsidR="00B424D6" w:rsidRDefault="00B424D6" w:rsidP="00A46C4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rnek tezin, basım aşamasında değişikliğe uğramadığını gören k</w:t>
            </w:r>
            <w:r w:rsidR="00D440A1">
              <w:rPr>
                <w:sz w:val="16"/>
                <w:szCs w:val="16"/>
              </w:rPr>
              <w:t>omisyon üyesinin</w:t>
            </w:r>
            <w:r w:rsidR="008005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</w:t>
            </w:r>
            <w:r w:rsidRPr="00B424D6">
              <w:rPr>
                <w:b/>
                <w:sz w:val="16"/>
                <w:szCs w:val="16"/>
              </w:rPr>
              <w:t>Tezin Çoğaltılması Uygundur</w:t>
            </w:r>
            <w:r>
              <w:rPr>
                <w:sz w:val="16"/>
                <w:szCs w:val="16"/>
              </w:rPr>
              <w:t xml:space="preserve">” </w:t>
            </w:r>
            <w:r w:rsidR="00D440A1">
              <w:rPr>
                <w:sz w:val="16"/>
                <w:szCs w:val="16"/>
              </w:rPr>
              <w:t xml:space="preserve">onayını alan </w:t>
            </w:r>
            <w:r w:rsidR="006F1A70">
              <w:rPr>
                <w:sz w:val="16"/>
                <w:szCs w:val="16"/>
              </w:rPr>
              <w:t xml:space="preserve">öğrenci </w:t>
            </w:r>
            <w:r w:rsidR="00D440A1">
              <w:rPr>
                <w:sz w:val="16"/>
                <w:szCs w:val="16"/>
              </w:rPr>
              <w:t>tez basımına g</w:t>
            </w:r>
            <w:r>
              <w:rPr>
                <w:sz w:val="16"/>
                <w:szCs w:val="16"/>
              </w:rPr>
              <w:t>idecektir.</w:t>
            </w:r>
          </w:p>
          <w:p w14:paraId="639D7FB7" w14:textId="78DE9547" w:rsidR="005509BC" w:rsidRDefault="005509BC" w:rsidP="005509BC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>Tez basım işlemi</w:t>
            </w:r>
            <w:r>
              <w:rPr>
                <w:sz w:val="16"/>
                <w:szCs w:val="16"/>
              </w:rPr>
              <w:t xml:space="preserve"> sırasında jüri üyelerinin imzalamış olduğu </w:t>
            </w:r>
            <w:r w:rsidRPr="00003D0A">
              <w:rPr>
                <w:b/>
                <w:sz w:val="16"/>
                <w:szCs w:val="16"/>
              </w:rPr>
              <w:t>Tez Onay Sayfası</w:t>
            </w:r>
            <w:r w:rsidRPr="00003D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z</w:t>
            </w:r>
            <w:r w:rsidR="00253446">
              <w:rPr>
                <w:sz w:val="16"/>
                <w:szCs w:val="16"/>
              </w:rPr>
              <w:t>in içine</w:t>
            </w:r>
            <w:r>
              <w:rPr>
                <w:sz w:val="16"/>
                <w:szCs w:val="16"/>
              </w:rPr>
              <w:t xml:space="preserve"> konulacaktır.</w:t>
            </w:r>
          </w:p>
          <w:p w14:paraId="59CB618E" w14:textId="22623D13" w:rsidR="006F1A70" w:rsidRDefault="006F1A70" w:rsidP="00B81A0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 xml:space="preserve">Savunma sınavı tarihi itibarı ile tezle ilgili her türlü işlem (kontrol, basım ve enstitüye teslim) azami süreyi aşmadan en geç 1 ay içerisinde yapılmalı ve ciltlenmiş olarak tez enstitüye teslim edilmelidir. </w:t>
            </w:r>
            <w:r w:rsidR="00253446" w:rsidRPr="00253446">
              <w:rPr>
                <w:sz w:val="16"/>
                <w:szCs w:val="16"/>
              </w:rPr>
              <w:t>Mezuniyet tarihi</w:t>
            </w:r>
            <w:r w:rsidR="00A86E51">
              <w:rPr>
                <w:sz w:val="16"/>
                <w:szCs w:val="16"/>
              </w:rPr>
              <w:t>,</w:t>
            </w:r>
            <w:r w:rsidR="00253446" w:rsidRPr="00253446">
              <w:rPr>
                <w:sz w:val="16"/>
                <w:szCs w:val="16"/>
              </w:rPr>
              <w:t xml:space="preserve"> tezin sınav jüri komisyonu tarafından imzalı</w:t>
            </w:r>
            <w:r w:rsidR="00A86E51">
              <w:rPr>
                <w:sz w:val="16"/>
                <w:szCs w:val="16"/>
              </w:rPr>
              <w:t xml:space="preserve"> ve ciltli</w:t>
            </w:r>
            <w:r w:rsidR="00253446" w:rsidRPr="00253446">
              <w:rPr>
                <w:sz w:val="16"/>
                <w:szCs w:val="16"/>
              </w:rPr>
              <w:t xml:space="preserve"> </w:t>
            </w:r>
            <w:r w:rsidR="00A86E51" w:rsidRPr="00253446">
              <w:rPr>
                <w:sz w:val="16"/>
                <w:szCs w:val="16"/>
              </w:rPr>
              <w:t>nüshasının</w:t>
            </w:r>
            <w:r w:rsidR="00253446" w:rsidRPr="00253446">
              <w:rPr>
                <w:sz w:val="16"/>
                <w:szCs w:val="16"/>
              </w:rPr>
              <w:t xml:space="preserve"> </w:t>
            </w:r>
            <w:r w:rsidR="00A86E51">
              <w:rPr>
                <w:sz w:val="16"/>
                <w:szCs w:val="16"/>
              </w:rPr>
              <w:t xml:space="preserve">enstitüye </w:t>
            </w:r>
            <w:r w:rsidR="00253446" w:rsidRPr="00253446">
              <w:rPr>
                <w:sz w:val="16"/>
                <w:szCs w:val="16"/>
              </w:rPr>
              <w:t>teslim edildiği tarihtir.</w:t>
            </w:r>
          </w:p>
          <w:p w14:paraId="41694312" w14:textId="486E50A5" w:rsidR="00B424D6" w:rsidRPr="00B424D6" w:rsidRDefault="00B424D6" w:rsidP="00B424D6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003D0A">
              <w:rPr>
                <w:sz w:val="16"/>
                <w:szCs w:val="16"/>
              </w:rPr>
              <w:t xml:space="preserve">ontrol formu </w:t>
            </w:r>
            <w:r>
              <w:rPr>
                <w:sz w:val="16"/>
                <w:szCs w:val="16"/>
              </w:rPr>
              <w:t>ve çoğaltılan tezler öğrenci tarafından E</w:t>
            </w:r>
            <w:r w:rsidRPr="00003D0A">
              <w:rPr>
                <w:sz w:val="16"/>
                <w:szCs w:val="16"/>
              </w:rPr>
              <w:t xml:space="preserve">nstitüye </w:t>
            </w:r>
            <w:r>
              <w:rPr>
                <w:sz w:val="16"/>
                <w:szCs w:val="16"/>
              </w:rPr>
              <w:t xml:space="preserve">süresi içerisinde </w:t>
            </w:r>
            <w:r w:rsidRPr="00003D0A">
              <w:rPr>
                <w:sz w:val="16"/>
                <w:szCs w:val="16"/>
              </w:rPr>
              <w:t>ulaştırılacaktır</w:t>
            </w:r>
            <w:r>
              <w:rPr>
                <w:sz w:val="16"/>
                <w:szCs w:val="16"/>
              </w:rPr>
              <w:t>.</w:t>
            </w:r>
          </w:p>
          <w:p w14:paraId="7BA99E9E" w14:textId="353A52B8" w:rsidR="00A46C40" w:rsidRPr="0077079C" w:rsidRDefault="00EC67E1" w:rsidP="0077079C">
            <w:pPr>
              <w:numPr>
                <w:ilvl w:val="0"/>
                <w:numId w:val="7"/>
              </w:numPr>
              <w:spacing w:after="40"/>
              <w:ind w:left="176" w:hanging="176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 xml:space="preserve">Tez Yazım Kuralları Enstitümüzün web sayfasında mevcut olup yapılan hatalardan 1. derecede </w:t>
            </w:r>
            <w:r w:rsidR="00B424D6">
              <w:rPr>
                <w:sz w:val="16"/>
                <w:szCs w:val="16"/>
              </w:rPr>
              <w:t>öğrenci ve</w:t>
            </w:r>
            <w:r w:rsidRPr="00003D0A">
              <w:rPr>
                <w:sz w:val="16"/>
                <w:szCs w:val="16"/>
              </w:rPr>
              <w:t xml:space="preserve"> </w:t>
            </w:r>
            <w:r w:rsidR="00B424D6" w:rsidRPr="00003D0A">
              <w:rPr>
                <w:sz w:val="16"/>
                <w:szCs w:val="16"/>
              </w:rPr>
              <w:t xml:space="preserve">danışmanı </w:t>
            </w:r>
            <w:r w:rsidRPr="00003D0A">
              <w:rPr>
                <w:sz w:val="16"/>
                <w:szCs w:val="16"/>
              </w:rPr>
              <w:t>sorumludur.</w:t>
            </w:r>
          </w:p>
        </w:tc>
      </w:tr>
      <w:tr w:rsidR="00EC67E1" w:rsidRPr="00CD7F7E" w14:paraId="1E74CE35" w14:textId="77777777" w:rsidTr="0012471B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329308CF" w14:textId="2E44AFD5" w:rsidR="00EC67E1" w:rsidRPr="00CD7F7E" w:rsidRDefault="00E95FA9" w:rsidP="00EC67E1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Örnek olarak basılan</w:t>
            </w:r>
            <w:r w:rsidR="003C3F74">
              <w:rPr>
                <w:b/>
              </w:rPr>
              <w:t xml:space="preserve"> </w:t>
            </w:r>
            <w:r w:rsidR="00EC67E1" w:rsidRPr="00CD7F7E">
              <w:rPr>
                <w:b/>
              </w:rPr>
              <w:t>tezin</w:t>
            </w:r>
            <w:r>
              <w:rPr>
                <w:b/>
              </w:rPr>
              <w:t xml:space="preserve"> </w:t>
            </w:r>
            <w:r w:rsidR="005509BC">
              <w:rPr>
                <w:b/>
              </w:rPr>
              <w:t xml:space="preserve">ciltli olarak </w:t>
            </w:r>
            <w:r w:rsidR="00855A0C">
              <w:rPr>
                <w:b/>
              </w:rPr>
              <w:t xml:space="preserve">(en az 3 adet) </w:t>
            </w:r>
            <w:r>
              <w:rPr>
                <w:b/>
              </w:rPr>
              <w:t>çoğaltılması</w:t>
            </w:r>
            <w:r w:rsidR="00855A0C">
              <w:rPr>
                <w:b/>
              </w:rPr>
              <w:t xml:space="preserve"> </w:t>
            </w:r>
            <w:r>
              <w:rPr>
                <w:b/>
              </w:rPr>
              <w:t>uygundur.</w:t>
            </w:r>
          </w:p>
          <w:p w14:paraId="383EB495" w14:textId="77777777" w:rsidR="00EC67E1" w:rsidRDefault="00EC67E1" w:rsidP="00EC67E1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14:paraId="5FFC467C" w14:textId="77777777" w:rsidR="005509BC" w:rsidRPr="00CD7F7E" w:rsidRDefault="005509BC" w:rsidP="00EC67E1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14:paraId="58A28E5F" w14:textId="47B6C2AB" w:rsidR="00EC67E1" w:rsidRPr="002A0D80" w:rsidRDefault="002A0D80" w:rsidP="00EC67E1">
            <w:pPr>
              <w:tabs>
                <w:tab w:val="left" w:pos="2700"/>
              </w:tabs>
              <w:jc w:val="center"/>
              <w:rPr>
                <w:b/>
                <w:sz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Tarih"/>
                <w:tag w:val="Tarih"/>
                <w:id w:val="2030375162"/>
                <w:placeholder>
                  <w:docPart w:val="9177C47D692B4A06AD4BD69B3F81BF0D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2A0D80">
                  <w:rPr>
                    <w:b/>
                    <w:bCs/>
                    <w:sz w:val="22"/>
                    <w:szCs w:val="22"/>
                  </w:rPr>
                  <w:t>… / … / 20…</w:t>
                </w:r>
              </w:sdtContent>
            </w:sdt>
          </w:p>
          <w:p w14:paraId="767C6D2A" w14:textId="363E1530" w:rsidR="00EC67E1" w:rsidRPr="00181E2F" w:rsidRDefault="005509BC" w:rsidP="0077079C">
            <w:pPr>
              <w:jc w:val="center"/>
              <w:rPr>
                <w:b/>
              </w:rPr>
            </w:pPr>
            <w:r w:rsidRPr="00823218">
              <w:rPr>
                <w:b/>
                <w:sz w:val="22"/>
              </w:rPr>
              <w:t>Unvanı</w:t>
            </w:r>
            <w:r w:rsidR="00EC67E1" w:rsidRPr="00823218">
              <w:rPr>
                <w:b/>
                <w:sz w:val="22"/>
              </w:rPr>
              <w:t xml:space="preserve"> </w:t>
            </w:r>
            <w:r w:rsidR="0077079C" w:rsidRPr="00823218">
              <w:rPr>
                <w:b/>
                <w:sz w:val="22"/>
              </w:rPr>
              <w:t>Adı Soyadı</w:t>
            </w:r>
          </w:p>
        </w:tc>
      </w:tr>
    </w:tbl>
    <w:p w14:paraId="51C63403" w14:textId="77777777" w:rsidR="005F222D" w:rsidRPr="0099656B" w:rsidRDefault="005F222D" w:rsidP="00D215AE">
      <w:pPr>
        <w:jc w:val="both"/>
        <w:rPr>
          <w:sz w:val="16"/>
          <w:szCs w:val="16"/>
        </w:rPr>
      </w:pPr>
    </w:p>
    <w:sectPr w:rsidR="005F222D" w:rsidRPr="0099656B" w:rsidSect="00823218">
      <w:headerReference w:type="default" r:id="rId9"/>
      <w:footerReference w:type="even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DE3F" w14:textId="77777777" w:rsidR="002F105F" w:rsidRDefault="002F105F">
      <w:r>
        <w:separator/>
      </w:r>
    </w:p>
  </w:endnote>
  <w:endnote w:type="continuationSeparator" w:id="0">
    <w:p w14:paraId="0A6CFB1C" w14:textId="77777777" w:rsidR="002F105F" w:rsidRDefault="002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871E" w14:textId="77777777" w:rsidR="004E62C4" w:rsidRDefault="00E579FB" w:rsidP="00AE0BB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E62C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57F6CCF" w14:textId="77777777" w:rsidR="004E62C4" w:rsidRDefault="004E62C4" w:rsidP="00EB0EE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92CEB" w14:textId="77777777" w:rsidR="002F105F" w:rsidRDefault="002F105F">
      <w:r>
        <w:separator/>
      </w:r>
    </w:p>
  </w:footnote>
  <w:footnote w:type="continuationSeparator" w:id="0">
    <w:p w14:paraId="04D62C1F" w14:textId="77777777" w:rsidR="002F105F" w:rsidRDefault="002F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0373" w14:textId="77777777" w:rsidR="0012471B" w:rsidRPr="00AA788F" w:rsidRDefault="0012471B" w:rsidP="0012471B">
    <w:pPr>
      <w:pStyle w:val="stbilgi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71EFE" wp14:editId="49FCD1FC">
          <wp:simplePos x="0" y="0"/>
          <wp:positionH relativeFrom="margin">
            <wp:posOffset>318</wp:posOffset>
          </wp:positionH>
          <wp:positionV relativeFrom="paragraph">
            <wp:posOffset>-94615</wp:posOffset>
          </wp:positionV>
          <wp:extent cx="720090" cy="720090"/>
          <wp:effectExtent l="0" t="0" r="3810" b="3810"/>
          <wp:wrapNone/>
          <wp:docPr id="3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88F">
      <w:rPr>
        <w:b/>
        <w:sz w:val="24"/>
        <w:szCs w:val="24"/>
      </w:rPr>
      <w:t>T.C.</w:t>
    </w:r>
  </w:p>
  <w:p w14:paraId="32662F51" w14:textId="77777777" w:rsidR="0012471B" w:rsidRPr="00AA788F" w:rsidRDefault="0012471B" w:rsidP="0012471B">
    <w:pPr>
      <w:pStyle w:val="stbilgi"/>
      <w:jc w:val="center"/>
      <w:rPr>
        <w:b/>
        <w:sz w:val="24"/>
        <w:szCs w:val="24"/>
      </w:rPr>
    </w:pPr>
    <w:r w:rsidRPr="00AA788F">
      <w:rPr>
        <w:b/>
        <w:sz w:val="24"/>
        <w:szCs w:val="24"/>
      </w:rPr>
      <w:t>ORDU ÜNİVERSİTESİ</w:t>
    </w:r>
  </w:p>
  <w:p w14:paraId="1531F66B" w14:textId="77777777" w:rsidR="0012471B" w:rsidRDefault="0012471B" w:rsidP="0012471B">
    <w:pPr>
      <w:pStyle w:val="stbilgi"/>
      <w:tabs>
        <w:tab w:val="clear" w:pos="4536"/>
        <w:tab w:val="clear" w:pos="9072"/>
      </w:tabs>
      <w:jc w:val="center"/>
      <w:rPr>
        <w:b/>
        <w:sz w:val="24"/>
        <w:szCs w:val="24"/>
      </w:rPr>
    </w:pPr>
    <w:r w:rsidRPr="00AA788F">
      <w:rPr>
        <w:b/>
        <w:sz w:val="24"/>
        <w:szCs w:val="24"/>
      </w:rPr>
      <w:t>FEN BİLİMLERİ ENSTİTÜSÜ</w:t>
    </w:r>
  </w:p>
  <w:p w14:paraId="449C0CCE" w14:textId="77777777" w:rsidR="0012471B" w:rsidRPr="0012471B" w:rsidRDefault="0012471B" w:rsidP="0012471B">
    <w:pPr>
      <w:pStyle w:val="stbilgi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A57"/>
    <w:multiLevelType w:val="hybridMultilevel"/>
    <w:tmpl w:val="8C0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336"/>
    <w:multiLevelType w:val="hybridMultilevel"/>
    <w:tmpl w:val="F2F092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42F6"/>
    <w:multiLevelType w:val="hybridMultilevel"/>
    <w:tmpl w:val="BFB64CB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A25"/>
    <w:multiLevelType w:val="hybridMultilevel"/>
    <w:tmpl w:val="D004B6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F0"/>
    <w:multiLevelType w:val="hybridMultilevel"/>
    <w:tmpl w:val="D89680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0856"/>
    <w:multiLevelType w:val="hybridMultilevel"/>
    <w:tmpl w:val="33023C9C"/>
    <w:lvl w:ilvl="0" w:tplc="B8CE5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0591"/>
    <w:multiLevelType w:val="hybridMultilevel"/>
    <w:tmpl w:val="7FBE0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5E"/>
    <w:rsid w:val="00000EB8"/>
    <w:rsid w:val="00003D0A"/>
    <w:rsid w:val="00012916"/>
    <w:rsid w:val="0002311F"/>
    <w:rsid w:val="0002543C"/>
    <w:rsid w:val="00025610"/>
    <w:rsid w:val="000343CC"/>
    <w:rsid w:val="00072C9F"/>
    <w:rsid w:val="000763A9"/>
    <w:rsid w:val="000A6930"/>
    <w:rsid w:val="000C352E"/>
    <w:rsid w:val="000C59CB"/>
    <w:rsid w:val="000E4190"/>
    <w:rsid w:val="000E58DB"/>
    <w:rsid w:val="000F0350"/>
    <w:rsid w:val="0012471B"/>
    <w:rsid w:val="00130E04"/>
    <w:rsid w:val="00136D93"/>
    <w:rsid w:val="00137E6D"/>
    <w:rsid w:val="0014515A"/>
    <w:rsid w:val="00156798"/>
    <w:rsid w:val="00164D09"/>
    <w:rsid w:val="001676CF"/>
    <w:rsid w:val="0017075E"/>
    <w:rsid w:val="00175DE3"/>
    <w:rsid w:val="00177F36"/>
    <w:rsid w:val="00181E2F"/>
    <w:rsid w:val="00186A89"/>
    <w:rsid w:val="001D4D85"/>
    <w:rsid w:val="001F758C"/>
    <w:rsid w:val="001F7A57"/>
    <w:rsid w:val="002036FB"/>
    <w:rsid w:val="00220AE8"/>
    <w:rsid w:val="00222843"/>
    <w:rsid w:val="00224495"/>
    <w:rsid w:val="00235C6A"/>
    <w:rsid w:val="00241375"/>
    <w:rsid w:val="00243D75"/>
    <w:rsid w:val="00245B16"/>
    <w:rsid w:val="00247826"/>
    <w:rsid w:val="00253446"/>
    <w:rsid w:val="00267289"/>
    <w:rsid w:val="00277037"/>
    <w:rsid w:val="002801E1"/>
    <w:rsid w:val="002849C0"/>
    <w:rsid w:val="00290E05"/>
    <w:rsid w:val="002A0D80"/>
    <w:rsid w:val="002A6A2D"/>
    <w:rsid w:val="002B2BAC"/>
    <w:rsid w:val="002B4C93"/>
    <w:rsid w:val="002D0098"/>
    <w:rsid w:val="002E30A0"/>
    <w:rsid w:val="002E42A6"/>
    <w:rsid w:val="002E52F6"/>
    <w:rsid w:val="002F105F"/>
    <w:rsid w:val="00326C3B"/>
    <w:rsid w:val="00352BF7"/>
    <w:rsid w:val="003579CB"/>
    <w:rsid w:val="003729BB"/>
    <w:rsid w:val="00385AAC"/>
    <w:rsid w:val="003869B9"/>
    <w:rsid w:val="00394646"/>
    <w:rsid w:val="003B1FE3"/>
    <w:rsid w:val="003C02AD"/>
    <w:rsid w:val="003C3F74"/>
    <w:rsid w:val="003E3642"/>
    <w:rsid w:val="003E5E7B"/>
    <w:rsid w:val="003F4DAA"/>
    <w:rsid w:val="003F63A8"/>
    <w:rsid w:val="003F7C2B"/>
    <w:rsid w:val="00411366"/>
    <w:rsid w:val="00427A67"/>
    <w:rsid w:val="00427E3E"/>
    <w:rsid w:val="0043147A"/>
    <w:rsid w:val="004504F0"/>
    <w:rsid w:val="004723BC"/>
    <w:rsid w:val="0049502F"/>
    <w:rsid w:val="004A0F21"/>
    <w:rsid w:val="004B32A8"/>
    <w:rsid w:val="004B5EC7"/>
    <w:rsid w:val="004C4D02"/>
    <w:rsid w:val="004C4EEC"/>
    <w:rsid w:val="004C75B7"/>
    <w:rsid w:val="004E62C4"/>
    <w:rsid w:val="004F105B"/>
    <w:rsid w:val="004F3652"/>
    <w:rsid w:val="004F5690"/>
    <w:rsid w:val="00500CB1"/>
    <w:rsid w:val="0050464D"/>
    <w:rsid w:val="005221D1"/>
    <w:rsid w:val="005352E7"/>
    <w:rsid w:val="005352F0"/>
    <w:rsid w:val="005509BC"/>
    <w:rsid w:val="00571DAA"/>
    <w:rsid w:val="0058047E"/>
    <w:rsid w:val="005A1110"/>
    <w:rsid w:val="005B6223"/>
    <w:rsid w:val="005D32AA"/>
    <w:rsid w:val="005D4E03"/>
    <w:rsid w:val="005F11BD"/>
    <w:rsid w:val="005F222D"/>
    <w:rsid w:val="005F66F4"/>
    <w:rsid w:val="00626F7B"/>
    <w:rsid w:val="006408DA"/>
    <w:rsid w:val="00640B87"/>
    <w:rsid w:val="00653E73"/>
    <w:rsid w:val="0068191C"/>
    <w:rsid w:val="006845AC"/>
    <w:rsid w:val="006A250E"/>
    <w:rsid w:val="006B115F"/>
    <w:rsid w:val="006C273D"/>
    <w:rsid w:val="006D4147"/>
    <w:rsid w:val="006D532B"/>
    <w:rsid w:val="006E55E5"/>
    <w:rsid w:val="006F1A70"/>
    <w:rsid w:val="007059BF"/>
    <w:rsid w:val="00763F02"/>
    <w:rsid w:val="00763F67"/>
    <w:rsid w:val="0077079C"/>
    <w:rsid w:val="00773041"/>
    <w:rsid w:val="007A0FF1"/>
    <w:rsid w:val="007A1F96"/>
    <w:rsid w:val="007C3AFD"/>
    <w:rsid w:val="007C4DFF"/>
    <w:rsid w:val="007C6432"/>
    <w:rsid w:val="007C774B"/>
    <w:rsid w:val="007E0CD7"/>
    <w:rsid w:val="00800553"/>
    <w:rsid w:val="00822FF3"/>
    <w:rsid w:val="00823218"/>
    <w:rsid w:val="00823950"/>
    <w:rsid w:val="0083165A"/>
    <w:rsid w:val="0085191F"/>
    <w:rsid w:val="0085317D"/>
    <w:rsid w:val="00855A0C"/>
    <w:rsid w:val="00855A87"/>
    <w:rsid w:val="00856DED"/>
    <w:rsid w:val="00857BD1"/>
    <w:rsid w:val="00871E23"/>
    <w:rsid w:val="00884327"/>
    <w:rsid w:val="008942BF"/>
    <w:rsid w:val="00897103"/>
    <w:rsid w:val="008B3C63"/>
    <w:rsid w:val="008C42A5"/>
    <w:rsid w:val="008D0528"/>
    <w:rsid w:val="008E05AF"/>
    <w:rsid w:val="008F085C"/>
    <w:rsid w:val="0093274C"/>
    <w:rsid w:val="009339B3"/>
    <w:rsid w:val="00934DD9"/>
    <w:rsid w:val="00935D28"/>
    <w:rsid w:val="0093630E"/>
    <w:rsid w:val="009510DE"/>
    <w:rsid w:val="009547A7"/>
    <w:rsid w:val="00965276"/>
    <w:rsid w:val="00966597"/>
    <w:rsid w:val="00982FB7"/>
    <w:rsid w:val="009855AD"/>
    <w:rsid w:val="00991A57"/>
    <w:rsid w:val="0099656B"/>
    <w:rsid w:val="009A1C2E"/>
    <w:rsid w:val="009C4BEC"/>
    <w:rsid w:val="009C7C24"/>
    <w:rsid w:val="009D5D13"/>
    <w:rsid w:val="009F1118"/>
    <w:rsid w:val="009F7A1C"/>
    <w:rsid w:val="00A02245"/>
    <w:rsid w:val="00A07325"/>
    <w:rsid w:val="00A07D36"/>
    <w:rsid w:val="00A17019"/>
    <w:rsid w:val="00A21F32"/>
    <w:rsid w:val="00A33F41"/>
    <w:rsid w:val="00A46C40"/>
    <w:rsid w:val="00A720E0"/>
    <w:rsid w:val="00A86E51"/>
    <w:rsid w:val="00A86F9C"/>
    <w:rsid w:val="00A87C33"/>
    <w:rsid w:val="00AB3FA3"/>
    <w:rsid w:val="00AB4623"/>
    <w:rsid w:val="00AE0BBF"/>
    <w:rsid w:val="00AE6E59"/>
    <w:rsid w:val="00AE786F"/>
    <w:rsid w:val="00B00591"/>
    <w:rsid w:val="00B12567"/>
    <w:rsid w:val="00B1313D"/>
    <w:rsid w:val="00B15EA2"/>
    <w:rsid w:val="00B3682F"/>
    <w:rsid w:val="00B40AB0"/>
    <w:rsid w:val="00B424D6"/>
    <w:rsid w:val="00B55062"/>
    <w:rsid w:val="00B71FD3"/>
    <w:rsid w:val="00B752B0"/>
    <w:rsid w:val="00B81A00"/>
    <w:rsid w:val="00C000DD"/>
    <w:rsid w:val="00C05E77"/>
    <w:rsid w:val="00C06ADF"/>
    <w:rsid w:val="00C11E6E"/>
    <w:rsid w:val="00C43844"/>
    <w:rsid w:val="00C623A5"/>
    <w:rsid w:val="00C6756F"/>
    <w:rsid w:val="00C7041F"/>
    <w:rsid w:val="00CA3F85"/>
    <w:rsid w:val="00CB01E2"/>
    <w:rsid w:val="00CB6130"/>
    <w:rsid w:val="00CD0FE8"/>
    <w:rsid w:val="00CD6F7B"/>
    <w:rsid w:val="00CD7F7E"/>
    <w:rsid w:val="00D1117A"/>
    <w:rsid w:val="00D132EE"/>
    <w:rsid w:val="00D13507"/>
    <w:rsid w:val="00D215AE"/>
    <w:rsid w:val="00D440A1"/>
    <w:rsid w:val="00D54E42"/>
    <w:rsid w:val="00D55BB7"/>
    <w:rsid w:val="00D73846"/>
    <w:rsid w:val="00D77E5B"/>
    <w:rsid w:val="00D83EDB"/>
    <w:rsid w:val="00D96700"/>
    <w:rsid w:val="00DA2912"/>
    <w:rsid w:val="00DC1626"/>
    <w:rsid w:val="00DC1E9D"/>
    <w:rsid w:val="00DE2AA1"/>
    <w:rsid w:val="00DF4E89"/>
    <w:rsid w:val="00DF58F0"/>
    <w:rsid w:val="00E071BB"/>
    <w:rsid w:val="00E10FEE"/>
    <w:rsid w:val="00E14BF6"/>
    <w:rsid w:val="00E36ADF"/>
    <w:rsid w:val="00E370E7"/>
    <w:rsid w:val="00E42AC6"/>
    <w:rsid w:val="00E550D5"/>
    <w:rsid w:val="00E579FB"/>
    <w:rsid w:val="00E6760C"/>
    <w:rsid w:val="00E7344C"/>
    <w:rsid w:val="00E95FA9"/>
    <w:rsid w:val="00E9743B"/>
    <w:rsid w:val="00EB0EE9"/>
    <w:rsid w:val="00EB1BE7"/>
    <w:rsid w:val="00EB7391"/>
    <w:rsid w:val="00EC55FD"/>
    <w:rsid w:val="00EC67E1"/>
    <w:rsid w:val="00ED068F"/>
    <w:rsid w:val="00ED1322"/>
    <w:rsid w:val="00ED5F83"/>
    <w:rsid w:val="00ED5FF9"/>
    <w:rsid w:val="00EF4400"/>
    <w:rsid w:val="00F03190"/>
    <w:rsid w:val="00F2109C"/>
    <w:rsid w:val="00F2753B"/>
    <w:rsid w:val="00F4681B"/>
    <w:rsid w:val="00F47EFD"/>
    <w:rsid w:val="00F539E3"/>
    <w:rsid w:val="00F63EDE"/>
    <w:rsid w:val="00F81EF1"/>
    <w:rsid w:val="00FA75A0"/>
    <w:rsid w:val="00FB09C2"/>
    <w:rsid w:val="00FD4CA5"/>
    <w:rsid w:val="00FE2DE2"/>
    <w:rsid w:val="00FE37F2"/>
    <w:rsid w:val="00FE4A4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B92B9"/>
  <w15:docId w15:val="{2BD9C455-E907-4687-A97F-1814ACD7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5E"/>
  </w:style>
  <w:style w:type="paragraph" w:styleId="Balk1">
    <w:name w:val="heading 1"/>
    <w:basedOn w:val="Normal"/>
    <w:next w:val="Normal"/>
    <w:qFormat/>
    <w:rsid w:val="00A07D36"/>
    <w:pPr>
      <w:keepNext/>
      <w:autoSpaceDE w:val="0"/>
      <w:autoSpaceDN w:val="0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17075E"/>
    <w:pPr>
      <w:ind w:firstLine="708"/>
      <w:jc w:val="both"/>
    </w:pPr>
    <w:rPr>
      <w:sz w:val="24"/>
      <w:szCs w:val="24"/>
    </w:rPr>
  </w:style>
  <w:style w:type="paragraph" w:styleId="GvdeMetni3">
    <w:name w:val="Body Text 3"/>
    <w:basedOn w:val="Normal"/>
    <w:rsid w:val="0017075E"/>
    <w:pPr>
      <w:spacing w:after="120"/>
    </w:pPr>
    <w:rPr>
      <w:sz w:val="16"/>
      <w:szCs w:val="16"/>
    </w:rPr>
  </w:style>
  <w:style w:type="paragraph" w:styleId="Altbilgi">
    <w:name w:val="footer"/>
    <w:basedOn w:val="Normal"/>
    <w:rsid w:val="00EB0EE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0EE9"/>
  </w:style>
  <w:style w:type="paragraph" w:styleId="stbilgi">
    <w:name w:val="header"/>
    <w:basedOn w:val="Normal"/>
    <w:rsid w:val="00EB0EE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F6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9547A7"/>
    <w:rPr>
      <w:sz w:val="16"/>
      <w:szCs w:val="16"/>
    </w:rPr>
  </w:style>
  <w:style w:type="paragraph" w:styleId="AklamaMetni">
    <w:name w:val="annotation text"/>
    <w:basedOn w:val="Normal"/>
    <w:semiHidden/>
    <w:rsid w:val="009547A7"/>
  </w:style>
  <w:style w:type="paragraph" w:styleId="AklamaKonusu">
    <w:name w:val="annotation subject"/>
    <w:basedOn w:val="AklamaMetni"/>
    <w:next w:val="AklamaMetni"/>
    <w:semiHidden/>
    <w:rsid w:val="009547A7"/>
    <w:rPr>
      <w:b/>
      <w:bCs/>
    </w:rPr>
  </w:style>
  <w:style w:type="paragraph" w:styleId="BalonMetni">
    <w:name w:val="Balloon Text"/>
    <w:basedOn w:val="Normal"/>
    <w:semiHidden/>
    <w:rsid w:val="009547A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B7"/>
  </w:style>
  <w:style w:type="character" w:styleId="Kpr">
    <w:name w:val="Hyperlink"/>
    <w:basedOn w:val="VarsaylanParagrafYazTipi"/>
    <w:unhideWhenUsed/>
    <w:rsid w:val="006F1A7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1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@od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20377690A45B89205371C1E64F7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6AA9B-5053-49A7-9F2D-49C1EF5348F4}"/>
      </w:docPartPr>
      <w:docPartBody>
        <w:p w:rsidR="00BA2016" w:rsidRDefault="006045C4" w:rsidP="006045C4">
          <w:pPr>
            <w:pStyle w:val="83D20377690A45B89205371C1E64F77C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726CA28C6DA40C4842DB6C517954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FDAEC-10D8-4BE8-8BB4-52C7ACC21C03}"/>
      </w:docPartPr>
      <w:docPartBody>
        <w:p w:rsidR="00BA2016" w:rsidRDefault="006045C4" w:rsidP="006045C4">
          <w:pPr>
            <w:pStyle w:val="B726CA28C6DA40C4842DB6C517954E5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36DD7C02FB14B6492D01D7DDD4067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C61EF-A29C-4DB0-A98B-F551715BA01C}"/>
      </w:docPartPr>
      <w:docPartBody>
        <w:p w:rsidR="00BA2016" w:rsidRDefault="006045C4" w:rsidP="006045C4">
          <w:pPr>
            <w:pStyle w:val="136DD7C02FB14B6492D01D7DDD4067AE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2155278162C4B719B3D9FB14E656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9F980-7233-4C84-A2D5-2A7ABCBD4E3E}"/>
      </w:docPartPr>
      <w:docPartBody>
        <w:p w:rsidR="00BA2016" w:rsidRDefault="006045C4" w:rsidP="006045C4">
          <w:pPr>
            <w:pStyle w:val="22155278162C4B719B3D9FB14E6568FB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C0B44C0EFCA4B5A9E79250B91399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FADFCD-2F3F-44C6-AC7D-6FF593C2CFE5}"/>
      </w:docPartPr>
      <w:docPartBody>
        <w:p w:rsidR="00BA2016" w:rsidRDefault="006045C4" w:rsidP="006045C4">
          <w:pPr>
            <w:pStyle w:val="9C0B44C0EFCA4B5A9E79250B9139916C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697946B823842F3A39F80FF16D42B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B9C20-B341-443A-89F3-4DC27F7F09B7}"/>
      </w:docPartPr>
      <w:docPartBody>
        <w:p w:rsidR="00BA2016" w:rsidRDefault="006045C4" w:rsidP="006045C4">
          <w:pPr>
            <w:pStyle w:val="6697946B823842F3A39F80FF16D42B40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FB3D37C16DD547F9A3A9B940DE93EC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4031DD-D43E-4352-A1FC-098AB45B5B8C}"/>
      </w:docPartPr>
      <w:docPartBody>
        <w:p w:rsidR="00BA2016" w:rsidRDefault="006045C4" w:rsidP="006045C4">
          <w:pPr>
            <w:pStyle w:val="FB3D37C16DD547F9A3A9B940DE93EC21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9BC767D9CE424A2EA16C0BCAEEFACF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3C8E3-FA42-4523-9A68-2750F181F832}"/>
      </w:docPartPr>
      <w:docPartBody>
        <w:p w:rsidR="00000000" w:rsidRDefault="004012D2" w:rsidP="004012D2">
          <w:pPr>
            <w:pStyle w:val="9BC767D9CE424A2EA16C0BCAEEFACF1A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177C47D692B4A06AD4BD69B3F81B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B8410-8EB1-4253-8643-D5850604A080}"/>
      </w:docPartPr>
      <w:docPartBody>
        <w:p w:rsidR="00000000" w:rsidRDefault="004012D2" w:rsidP="004012D2">
          <w:pPr>
            <w:pStyle w:val="9177C47D692B4A06AD4BD69B3F81BF0D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C4"/>
    <w:rsid w:val="004012D2"/>
    <w:rsid w:val="006045C4"/>
    <w:rsid w:val="00B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12D2"/>
    <w:rPr>
      <w:color w:val="808080"/>
    </w:rPr>
  </w:style>
  <w:style w:type="paragraph" w:customStyle="1" w:styleId="83D20377690A45B89205371C1E64F77C">
    <w:name w:val="83D20377690A45B89205371C1E64F77C"/>
    <w:rsid w:val="006045C4"/>
  </w:style>
  <w:style w:type="paragraph" w:customStyle="1" w:styleId="B726CA28C6DA40C4842DB6C517954E56">
    <w:name w:val="B726CA28C6DA40C4842DB6C517954E56"/>
    <w:rsid w:val="006045C4"/>
  </w:style>
  <w:style w:type="paragraph" w:customStyle="1" w:styleId="136DD7C02FB14B6492D01D7DDD4067AE">
    <w:name w:val="136DD7C02FB14B6492D01D7DDD4067AE"/>
    <w:rsid w:val="006045C4"/>
  </w:style>
  <w:style w:type="paragraph" w:customStyle="1" w:styleId="22155278162C4B719B3D9FB14E6568FB">
    <w:name w:val="22155278162C4B719B3D9FB14E6568FB"/>
    <w:rsid w:val="006045C4"/>
  </w:style>
  <w:style w:type="paragraph" w:customStyle="1" w:styleId="9C0B44C0EFCA4B5A9E79250B9139916C">
    <w:name w:val="9C0B44C0EFCA4B5A9E79250B9139916C"/>
    <w:rsid w:val="006045C4"/>
  </w:style>
  <w:style w:type="paragraph" w:customStyle="1" w:styleId="6697946B823842F3A39F80FF16D42B40">
    <w:name w:val="6697946B823842F3A39F80FF16D42B40"/>
    <w:rsid w:val="006045C4"/>
  </w:style>
  <w:style w:type="paragraph" w:customStyle="1" w:styleId="FB3D37C16DD547F9A3A9B940DE93EC21">
    <w:name w:val="FB3D37C16DD547F9A3A9B940DE93EC21"/>
    <w:rsid w:val="006045C4"/>
  </w:style>
  <w:style w:type="paragraph" w:customStyle="1" w:styleId="9BC767D9CE424A2EA16C0BCAEEFACF1A">
    <w:name w:val="9BC767D9CE424A2EA16C0BCAEEFACF1A"/>
    <w:rsid w:val="004012D2"/>
  </w:style>
  <w:style w:type="paragraph" w:customStyle="1" w:styleId="9177C47D692B4A06AD4BD69B3F81BF0D">
    <w:name w:val="9177C47D692B4A06AD4BD69B3F81BF0D"/>
    <w:rsid w:val="00401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BC8-B380-48CA-9474-F5D005BB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2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B501 RECENT DEVELOPMENTS IN TEMPERATE ZONE FRUITS- I</vt:lpstr>
    </vt:vector>
  </TitlesOfParts>
  <Company>KSS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501 RECENT DEVELOPMENTS IN TEMPERATE ZONE FRUITS- I</dc:title>
  <dc:creator>ENSERVER</dc:creator>
  <cp:lastModifiedBy>Onur Turan</cp:lastModifiedBy>
  <cp:revision>13</cp:revision>
  <cp:lastPrinted>2022-01-14T13:43:00Z</cp:lastPrinted>
  <dcterms:created xsi:type="dcterms:W3CDTF">2022-01-12T15:15:00Z</dcterms:created>
  <dcterms:modified xsi:type="dcterms:W3CDTF">2022-02-02T20:56:00Z</dcterms:modified>
</cp:coreProperties>
</file>